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53624989"/>
        <w:docPartObj>
          <w:docPartGallery w:val="Cover Pages"/>
          <w:docPartUnique/>
        </w:docPartObj>
      </w:sdtPr>
      <w:sdtEndPr>
        <w:rPr>
          <w:sz w:val="14"/>
          <w:szCs w:val="16"/>
        </w:rPr>
      </w:sdtEndPr>
      <w:sdtContent>
        <w:p w14:paraId="3F068E23" w14:textId="77777777" w:rsidR="00B7009F" w:rsidRDefault="00EB52F2" w:rsidP="00E65D0C">
          <w:pPr>
            <w:jc w:val="righ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ED8D849" wp14:editId="1FEE3C84">
                    <wp:simplePos x="0" y="0"/>
                    <wp:positionH relativeFrom="margin">
                      <wp:posOffset>66040</wp:posOffset>
                    </wp:positionH>
                    <wp:positionV relativeFrom="page">
                      <wp:posOffset>942975</wp:posOffset>
                    </wp:positionV>
                    <wp:extent cx="5334000" cy="323850"/>
                    <wp:effectExtent l="0" t="0" r="0" b="0"/>
                    <wp:wrapSquare wrapText="bothSides"/>
                    <wp:docPr id="111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3340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15786265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2F4F61A" w14:textId="77777777" w:rsidR="00524926" w:rsidRDefault="00524926" w:rsidP="006725B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INFORME TRIMESTRAL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D8D84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5.2pt;margin-top:74.25pt;width:420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15786265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2F4F61A" w14:textId="77777777" w:rsidR="00524926" w:rsidRDefault="00524926" w:rsidP="006725B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INFORME TRIMESTRAL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33664" behindDoc="0" locked="0" layoutInCell="1" allowOverlap="1" wp14:anchorId="11945F2F" wp14:editId="04144FA4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414020</wp:posOffset>
                    </wp:positionV>
                    <wp:extent cx="257175" cy="9144000"/>
                    <wp:effectExtent l="0" t="0" r="9525" b="0"/>
                    <wp:wrapNone/>
                    <wp:docPr id="115" name="Rectángulo 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7175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863AA8" id="Rectángulo 115" o:spid="_x0000_s1026" style="position:absolute;margin-left:-58.05pt;margin-top:-32.6pt;width:20.25pt;height:10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" fillcolor="#ed7d31 [3205]" stroked="f" strokeweight="1pt">
                    <v:path arrowok="t"/>
                  </v:rect>
                </w:pict>
              </mc:Fallback>
            </mc:AlternateContent>
          </w:r>
          <w:r w:rsidR="007D3796">
            <w:t>JULIO – SEPTIEMBRE</w:t>
          </w:r>
          <w:r w:rsidR="005D1947">
            <w:t xml:space="preserve"> 2020</w:t>
          </w:r>
        </w:p>
        <w:p w14:paraId="7987B6B8" w14:textId="77777777" w:rsidR="00B57D5A" w:rsidRDefault="00B57D5A" w:rsidP="006962A1">
          <w:pPr>
            <w:jc w:val="center"/>
            <w:rPr>
              <w:sz w:val="32"/>
              <w:szCs w:val="32"/>
            </w:rPr>
          </w:pPr>
        </w:p>
        <w:p w14:paraId="6679A129" w14:textId="77777777" w:rsidR="00B57D5A" w:rsidRDefault="00B57D5A" w:rsidP="006962A1">
          <w:pPr>
            <w:jc w:val="center"/>
            <w:rPr>
              <w:sz w:val="32"/>
              <w:szCs w:val="32"/>
            </w:rPr>
          </w:pPr>
        </w:p>
        <w:p w14:paraId="63288685" w14:textId="77777777" w:rsidR="00AC09AB" w:rsidRPr="00B57D5A" w:rsidRDefault="006962A1" w:rsidP="006962A1">
          <w:pPr>
            <w:jc w:val="center"/>
            <w:rPr>
              <w:sz w:val="32"/>
              <w:szCs w:val="32"/>
            </w:rPr>
          </w:pPr>
          <w:r w:rsidRPr="00B57D5A">
            <w:rPr>
              <w:sz w:val="32"/>
              <w:szCs w:val="32"/>
            </w:rPr>
            <w:t>ADMINISTRACION MUNICIPAL 2018-2021</w:t>
          </w:r>
        </w:p>
        <w:p w14:paraId="24BD9A59" w14:textId="77777777" w:rsidR="00AC09AB" w:rsidRDefault="00AC09AB" w:rsidP="00B57D5A">
          <w:pPr>
            <w:rPr>
              <w:sz w:val="28"/>
              <w:szCs w:val="28"/>
            </w:rPr>
          </w:pPr>
        </w:p>
        <w:p w14:paraId="18D70FBE" w14:textId="77777777" w:rsidR="005065DD" w:rsidRDefault="00AC09AB" w:rsidP="006962A1">
          <w:pPr>
            <w:jc w:val="center"/>
            <w:rPr>
              <w:sz w:val="28"/>
              <w:szCs w:val="28"/>
            </w:rPr>
          </w:pPr>
          <w:r w:rsidRPr="00AC09AB">
            <w:rPr>
              <w:noProof/>
              <w:sz w:val="28"/>
              <w:szCs w:val="28"/>
              <w:lang w:eastAsia="es-MX"/>
            </w:rPr>
            <w:drawing>
              <wp:inline distT="0" distB="0" distL="0" distR="0" wp14:anchorId="1A3FF795" wp14:editId="2309E107">
                <wp:extent cx="5400040" cy="4221158"/>
                <wp:effectExtent l="0" t="0" r="0" b="0"/>
                <wp:docPr id="4" name="Imagen 4" descr="C:\Users\laura.martinez\Downloads\LogoGobiern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ownloads\LogoGobiern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22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3A379" w14:textId="77777777" w:rsidR="005065DD" w:rsidRDefault="005065DD" w:rsidP="006962A1">
          <w:pPr>
            <w:jc w:val="center"/>
            <w:rPr>
              <w:sz w:val="28"/>
              <w:szCs w:val="28"/>
            </w:rPr>
          </w:pPr>
        </w:p>
        <w:p w14:paraId="0E231C52" w14:textId="77777777" w:rsidR="006962A1" w:rsidRPr="006962A1" w:rsidRDefault="005D1947" w:rsidP="006962A1">
          <w:pPr>
            <w:jc w:val="center"/>
            <w:rPr>
              <w:sz w:val="28"/>
              <w:szCs w:val="28"/>
            </w:rPr>
          </w:pPr>
          <w:r w:rsidRPr="00B57D5A">
            <w:rPr>
              <w:noProof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D0A9179" wp14:editId="297BB72F">
                    <wp:simplePos x="0" y="0"/>
                    <wp:positionH relativeFrom="page">
                      <wp:posOffset>1438910</wp:posOffset>
                    </wp:positionH>
                    <wp:positionV relativeFrom="margin">
                      <wp:align>bottom</wp:align>
                    </wp:positionV>
                    <wp:extent cx="5545455" cy="855345"/>
                    <wp:effectExtent l="0" t="0" r="13335" b="1905"/>
                    <wp:wrapSquare wrapText="bothSides"/>
                    <wp:docPr id="112" name="Cuadro de texto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5455" cy="855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75119261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EB3FB4" w14:textId="77777777" w:rsidR="00524926" w:rsidRDefault="005D194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LAUDIA LÓPEZ DEL TORO</w:t>
                                    </w:r>
                                  </w:p>
                                </w:sdtContent>
                              </w:sdt>
                              <w:p w14:paraId="64F79793" w14:textId="77777777" w:rsidR="00A803AD" w:rsidRDefault="00A32477" w:rsidP="005D194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4795082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03A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gidora presidentA</w:t>
                                    </w:r>
                                    <w:r w:rsidR="0052492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de la comisiÓn edilicia</w:t>
                                    </w:r>
                                  </w:sdtContent>
                                </w:sdt>
                                <w:r w:rsidR="00524926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D1947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DEPORTES, RECREACIÓN Y ATENCIÓN A LA JUVENTUD</w:t>
                                </w:r>
                              </w:p>
                              <w:p w14:paraId="097EC007" w14:textId="77777777" w:rsidR="00524926" w:rsidRDefault="00A3247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3743873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492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D0A9179" id="Cuadro de texto 112" o:spid="_x0000_s1027" type="#_x0000_t202" style="position:absolute;left:0;text-align:left;margin-left:113.3pt;margin-top:0;width:436.65pt;height:67.35pt;z-index:251657216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bottom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75119261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DEB3FB4" w14:textId="77777777" w:rsidR="00524926" w:rsidRDefault="005D194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LAUDIA LÓPEZ DEL TORO</w:t>
                              </w:r>
                            </w:p>
                          </w:sdtContent>
                        </w:sdt>
                        <w:p w14:paraId="64F79793" w14:textId="77777777" w:rsidR="00A803AD" w:rsidRDefault="00A32477" w:rsidP="005D194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4795082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803A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gidora presidentA</w:t>
                              </w:r>
                              <w:r w:rsidR="0052492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de la comisiÓn edilicia</w:t>
                              </w:r>
                            </w:sdtContent>
                          </w:sdt>
                          <w:r w:rsidR="00524926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r w:rsidR="005D1947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DEPORTES, RECREACIÓN Y ATENCIÓN A LA JUVENTUD</w:t>
                          </w:r>
                        </w:p>
                        <w:p w14:paraId="097EC007" w14:textId="77777777" w:rsidR="00524926" w:rsidRDefault="00A3247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3743873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2492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7009F" w:rsidRPr="006962A1">
            <w:rPr>
              <w:sz w:val="28"/>
              <w:szCs w:val="28"/>
            </w:rPr>
            <w:br w:type="page"/>
          </w:r>
        </w:p>
        <w:tbl>
          <w:tblPr>
            <w:tblpPr w:leftFromText="141" w:rightFromText="141" w:vertAnchor="text" w:horzAnchor="margin" w:tblpXSpec="center" w:tblpY="296"/>
            <w:tblW w:w="91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44"/>
            <w:gridCol w:w="5966"/>
          </w:tblGrid>
          <w:tr w:rsidR="003F6A74" w:rsidRPr="008459AB" w14:paraId="13A7F3DA" w14:textId="77777777" w:rsidTr="000605C7">
            <w:trPr>
              <w:trHeight w:val="653"/>
            </w:trPr>
            <w:tc>
              <w:tcPr>
                <w:tcW w:w="911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74023493" w14:textId="77777777" w:rsidR="003F6A74" w:rsidRPr="00AE72D9" w:rsidRDefault="003F6A74" w:rsidP="00F5607B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lastRenderedPageBreak/>
                  <w:t>INICIATIVAS Y DICTAMENES PRESENTADOS COMO REGIDORA PRESIDENTE DE LA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S COMSIO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N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ES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DE </w:t>
                </w:r>
                <w:r w:rsidR="005D1947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DEPORTES, RECREACIÓN Y ATENCIÓN A LA JUVENTUD Y COMISIÓN DE TRANSPARENCIA, ACCESO A LA INFORMACIÓN PÚBLICA, COMBATE A LA CORRUPCIÓN Y PROTECCIÓN DE DATOS PERSONALES.</w:t>
                </w:r>
              </w:p>
            </w:tc>
          </w:tr>
          <w:tr w:rsidR="003F6A74" w:rsidRPr="008459AB" w14:paraId="3657CDD3" w14:textId="77777777" w:rsidTr="000605C7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429CD5" w14:textId="55A01062" w:rsidR="002E297A" w:rsidRPr="00E50F49" w:rsidRDefault="007B61DC" w:rsidP="007D379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8 DE AGOSTO 2020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6F87586A" w14:textId="38B9F859" w:rsidR="002E297A" w:rsidRPr="00E50F49" w:rsidRDefault="007B61DC" w:rsidP="003F6A74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DICTAMEN QUE PROPONE AL PLENO DEL AYUNTAMIENTO, APROBACIÓN PARA PUBLICAR EL NUEVO REGLAMENTO GENERAL PARA LOS ESPACIOS DEPORTIVOS DEL MUNICIPIO DE ZAPOTLAN EL GRANDE, JALISCO</w:t>
                </w:r>
                <w:r w:rsidR="002258C5"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.</w:t>
                </w:r>
              </w:p>
            </w:tc>
          </w:tr>
          <w:tr w:rsidR="003F6A74" w:rsidRPr="008459AB" w14:paraId="0BC5382C" w14:textId="77777777" w:rsidTr="000605C7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7FE01B" w14:textId="67B30A4C" w:rsidR="00367C68" w:rsidRPr="00E50F49" w:rsidRDefault="002258C5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8 DE AGOSTO 2020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01C55E74" w14:textId="59F23336" w:rsidR="00367C68" w:rsidRPr="00E50F49" w:rsidRDefault="002258C5" w:rsidP="007D3796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DICTAMEN PARA LA APROBACION A PUBLICAR EL NUEVO REGLAMENTO GENERAL.</w:t>
                </w:r>
              </w:p>
            </w:tc>
          </w:tr>
        </w:tbl>
        <w:p w14:paraId="4F0A534D" w14:textId="77777777" w:rsidR="002258C5" w:rsidRDefault="002258C5" w:rsidP="007D3796">
          <w:pPr>
            <w:rPr>
              <w:noProof/>
              <w:sz w:val="20"/>
              <w:szCs w:val="20"/>
            </w:rPr>
          </w:pPr>
        </w:p>
        <w:p w14:paraId="2BD74DDA" w14:textId="77777777" w:rsidR="002258C5" w:rsidRDefault="002258C5" w:rsidP="007D3796">
          <w:pPr>
            <w:rPr>
              <w:noProof/>
              <w:sz w:val="20"/>
              <w:szCs w:val="20"/>
            </w:rPr>
          </w:pPr>
        </w:p>
        <w:p w14:paraId="0A350AC1" w14:textId="77777777" w:rsidR="002258C5" w:rsidRDefault="002258C5" w:rsidP="007D3796">
          <w:pPr>
            <w:rPr>
              <w:noProof/>
              <w:sz w:val="20"/>
              <w:szCs w:val="20"/>
            </w:rPr>
          </w:pPr>
        </w:p>
        <w:p w14:paraId="29D864F0" w14:textId="14CD0C9A" w:rsidR="00EC1889" w:rsidRDefault="002258C5" w:rsidP="002258C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8EE8F03" wp14:editId="2DF28F6F">
                <wp:extent cx="4206240" cy="4206240"/>
                <wp:effectExtent l="0" t="0" r="3810" b="381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7406" cy="4207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03C32">
            <w:rPr>
              <w:noProof/>
              <w:lang w:eastAsia="es-MX"/>
            </w:rPr>
            <mc:AlternateContent>
              <mc:Choice Requires="wps">
                <w:drawing>
                  <wp:inline distT="0" distB="0" distL="0" distR="0" wp14:anchorId="0A2F52F4" wp14:editId="796A990C">
                    <wp:extent cx="304800" cy="304800"/>
                    <wp:effectExtent l="0" t="0" r="0" b="0"/>
                    <wp:docPr id="9" name="Rectángulo 9" descr="blob:https://web.whatsapp.com/00c49ae0-e73c-4417-bf1c-c37d734a57d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5BE1B09" id="Rectángulo 9" o:spid="_x0000_s1026" alt="blob:https://web.whatsapp.com/00c49ae0-e73c-4417-bf1c-c37d734a57d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gjMnsJQIAABEEAAAOAAAAAAAAAAAAAAAAAC4CAABkcnMvZTJvRG9jLnhtbFBL&#10;AQItABQABgAIAAAAIQBMoOks2AAAAAMBAAAPAAAAAAAAAAAAAAAAAH8EAABkcnMvZG93bnJldi54&#10;bWxQSwUGAAAAAAQABADzAAAAhAU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19691A82" w14:textId="287DD5A6" w:rsidR="002258C5" w:rsidRDefault="002258C5" w:rsidP="002258C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8 DE AGOSTO 2020</w:t>
          </w:r>
        </w:p>
        <w:p w14:paraId="7E79F8D3" w14:textId="77777777" w:rsidR="002258C5" w:rsidRPr="00703C32" w:rsidRDefault="002258C5" w:rsidP="002258C5">
          <w:pPr>
            <w:jc w:val="center"/>
            <w:rPr>
              <w:sz w:val="20"/>
              <w:szCs w:val="20"/>
            </w:rPr>
          </w:pPr>
        </w:p>
        <w:p w14:paraId="6DA509FA" w14:textId="77777777" w:rsidR="005D1947" w:rsidRDefault="005D1947" w:rsidP="00F5648B"/>
        <w:p w14:paraId="6F7C9DE6" w14:textId="77777777" w:rsidR="007D3796" w:rsidRPr="007F7A99" w:rsidRDefault="007D3796" w:rsidP="00D451F2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6438A474" w14:textId="03AC6984" w:rsidR="00FE5BEA" w:rsidRDefault="00FE5BEA" w:rsidP="007B61DC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tbl>
          <w:tblPr>
            <w:tblW w:w="8495" w:type="dxa"/>
            <w:tblInd w:w="-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47"/>
            <w:gridCol w:w="5448"/>
          </w:tblGrid>
          <w:tr w:rsidR="00C74735" w:rsidRPr="00BE6F47" w14:paraId="2DCAAB51" w14:textId="77777777" w:rsidTr="00DD66FB">
            <w:trPr>
              <w:trHeight w:val="29"/>
            </w:trPr>
            <w:tc>
              <w:tcPr>
                <w:tcW w:w="849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65BD64A3" w14:textId="77777777" w:rsidR="00C74735" w:rsidRPr="00AE72D9" w:rsidRDefault="00C74735" w:rsidP="00DD66FB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lastRenderedPageBreak/>
                  <w:t>ASISTENCIA A LAS SESIONES ORDINARIAS, EXTRAORDINARIAS Y SOLEMNES DEL AYUNTAMIENTO</w:t>
                </w:r>
              </w:p>
            </w:tc>
          </w:tr>
          <w:tr w:rsidR="00C74735" w:rsidRPr="00BE6F47" w14:paraId="447F2EE0" w14:textId="77777777" w:rsidTr="00DD66F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1AFDB1" w14:textId="77777777" w:rsidR="00C74735" w:rsidRDefault="00C74735" w:rsidP="00DD66FB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3 DE JULIO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D836324" w14:textId="77777777" w:rsidR="00C74735" w:rsidRDefault="00C74735" w:rsidP="00DD66F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 19</w:t>
                </w:r>
              </w:p>
            </w:tc>
          </w:tr>
          <w:tr w:rsidR="00C74735" w:rsidRPr="00BE6F47" w14:paraId="4D746E21" w14:textId="77777777" w:rsidTr="00DD66F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E361633" w14:textId="77777777" w:rsidR="00C74735" w:rsidRDefault="00C74735" w:rsidP="00DD66FB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2 DE JULIO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BFE7FA9" w14:textId="77777777" w:rsidR="00C74735" w:rsidRDefault="00C74735" w:rsidP="00DD66F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65</w:t>
                </w:r>
              </w:p>
            </w:tc>
          </w:tr>
          <w:tr w:rsidR="00C74735" w:rsidRPr="00BE6F47" w14:paraId="4D86ADAD" w14:textId="77777777" w:rsidTr="00DD66F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B1CBDF" w14:textId="77777777" w:rsidR="00C74735" w:rsidRDefault="00C74735" w:rsidP="00DD66FB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9 DE JULIO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DE6E25B" w14:textId="77777777" w:rsidR="00C74735" w:rsidRDefault="00C74735" w:rsidP="00DD66F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66</w:t>
                </w:r>
              </w:p>
            </w:tc>
          </w:tr>
          <w:tr w:rsidR="00C74735" w:rsidRPr="00BE6F47" w14:paraId="002985A1" w14:textId="77777777" w:rsidTr="00DD66F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C19FFD" w14:textId="77777777" w:rsidR="00C74735" w:rsidRDefault="00C74735" w:rsidP="00DD66FB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7 DE AGOSTO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9237418" w14:textId="77777777" w:rsidR="00C74735" w:rsidRDefault="00C74735" w:rsidP="00DD66F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67</w:t>
                </w:r>
              </w:p>
            </w:tc>
          </w:tr>
          <w:tr w:rsidR="00C74735" w:rsidRPr="00BE6F47" w14:paraId="371B24F4" w14:textId="77777777" w:rsidTr="00DD66F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F81AD9" w14:textId="77777777" w:rsidR="00C74735" w:rsidRDefault="00C74735" w:rsidP="00DD66FB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8 DE AGOSTO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02ADADC" w14:textId="77777777" w:rsidR="00C74735" w:rsidRDefault="00C74735" w:rsidP="00DD66F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 20</w:t>
                </w:r>
              </w:p>
            </w:tc>
          </w:tr>
          <w:tr w:rsidR="00C74735" w:rsidRPr="00BE6F47" w14:paraId="53F94404" w14:textId="77777777" w:rsidTr="00DD66F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765885F" w14:textId="77777777" w:rsidR="00C74735" w:rsidRDefault="00C74735" w:rsidP="00DD66FB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1 DE AGOSTO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D2D7548" w14:textId="77777777" w:rsidR="00C74735" w:rsidRDefault="00C74735" w:rsidP="00DD66F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68, 69 Y 70</w:t>
                </w:r>
              </w:p>
            </w:tc>
          </w:tr>
          <w:tr w:rsidR="00C74735" w:rsidRPr="00BE6F47" w14:paraId="54CF4A6A" w14:textId="77777777" w:rsidTr="00DD66F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B326D8" w14:textId="77777777" w:rsidR="00C74735" w:rsidRDefault="00C74735" w:rsidP="00DD66FB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6 DE AGOSTO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FE5FAB2" w14:textId="77777777" w:rsidR="00C74735" w:rsidRDefault="00C74735" w:rsidP="00DD66F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ON SOLEMNE NO. 21</w:t>
                </w:r>
              </w:p>
            </w:tc>
          </w:tr>
          <w:tr w:rsidR="00C74735" w:rsidRPr="00BE6F47" w14:paraId="0DA6D801" w14:textId="77777777" w:rsidTr="00DD66F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66B6DA" w14:textId="77777777" w:rsidR="00C74735" w:rsidRDefault="00C74735" w:rsidP="00DD66FB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8 DE AGOSTO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28183B8" w14:textId="77777777" w:rsidR="00C74735" w:rsidRDefault="00C74735" w:rsidP="00DD66F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71</w:t>
                </w:r>
              </w:p>
            </w:tc>
          </w:tr>
          <w:tr w:rsidR="00C74735" w:rsidRPr="00BE6F47" w14:paraId="4FC35FCE" w14:textId="77777777" w:rsidTr="00DD66F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4B94DA4" w14:textId="77777777" w:rsidR="00C74735" w:rsidRDefault="00C74735" w:rsidP="00DD66FB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9 DE SEPT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3E47E05" w14:textId="77777777" w:rsidR="00C74735" w:rsidRDefault="00C74735" w:rsidP="00DD66F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ON EXTRAORDINARIA NO. 72</w:t>
                </w:r>
              </w:p>
            </w:tc>
          </w:tr>
          <w:tr w:rsidR="00C74735" w:rsidRPr="00BE6F47" w14:paraId="45C9FA49" w14:textId="77777777" w:rsidTr="00DD66F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3F4173" w14:textId="77777777" w:rsidR="00C74735" w:rsidRDefault="00C74735" w:rsidP="00DD66FB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1 DE SEPT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6BE8390" w14:textId="77777777" w:rsidR="00C74735" w:rsidRDefault="00C74735" w:rsidP="00DD66F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ON SOLEMNE NO. 22</w:t>
                </w:r>
              </w:p>
            </w:tc>
          </w:tr>
          <w:tr w:rsidR="00C74735" w:rsidRPr="00BE6F47" w14:paraId="3C115FF6" w14:textId="77777777" w:rsidTr="00DD66F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93AD97" w14:textId="77777777" w:rsidR="00C74735" w:rsidRDefault="00C74735" w:rsidP="00DD66FB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8 DE SEPT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C776959" w14:textId="77777777" w:rsidR="00C74735" w:rsidRDefault="00C74735" w:rsidP="00DD66F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SESION EXTRAORDINARIA NO. 73 </w:t>
                </w:r>
                <w:proofErr w:type="gramStart"/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Y</w:t>
                </w:r>
                <w:proofErr w:type="gramEnd"/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74</w:t>
                </w:r>
              </w:p>
            </w:tc>
          </w:tr>
          <w:tr w:rsidR="00C74735" w:rsidRPr="00BE6F47" w14:paraId="1985CC8D" w14:textId="77777777" w:rsidTr="00DD66F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19B381D" w14:textId="77777777" w:rsidR="00C74735" w:rsidRDefault="00C74735" w:rsidP="00DD66FB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4 DE SEPT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AC4588C" w14:textId="77777777" w:rsidR="00C74735" w:rsidRDefault="00C74735" w:rsidP="00DD66F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 17</w:t>
                </w:r>
              </w:p>
            </w:tc>
          </w:tr>
          <w:tr w:rsidR="00C74735" w:rsidRPr="00BE6F47" w14:paraId="38C6D788" w14:textId="77777777" w:rsidTr="00DD66F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3040565" w14:textId="675C0274" w:rsidR="00C74735" w:rsidRDefault="00C74735" w:rsidP="00DD66FB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30 DE SEPTIEMBRE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C4FB45B" w14:textId="3D1DA082" w:rsidR="00C74735" w:rsidRDefault="00C74735" w:rsidP="00DD66FB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CONTINUCIÓN DE SESIÓN ORDINARIA NO.17</w:t>
                </w:r>
              </w:p>
            </w:tc>
          </w:tr>
        </w:tbl>
        <w:p w14:paraId="19B06746" w14:textId="77777777" w:rsidR="007B61DC" w:rsidRDefault="007B61DC" w:rsidP="007B61DC">
          <w:pPr>
            <w:tabs>
              <w:tab w:val="left" w:pos="6810"/>
            </w:tabs>
            <w:rPr>
              <w:sz w:val="18"/>
              <w:szCs w:val="16"/>
            </w:rPr>
          </w:pPr>
        </w:p>
        <w:p w14:paraId="1F76B276" w14:textId="77777777" w:rsidR="007B61DC" w:rsidRDefault="007B61DC" w:rsidP="007B61DC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2C424FA4" wp14:editId="06F62092">
                <wp:extent cx="3829050" cy="1928055"/>
                <wp:effectExtent l="0" t="0" r="0" b="0"/>
                <wp:docPr id="28" name="Imagen 28" descr="C:\Users\laura.martinez\Desktop\565d039d-c415-464f-8c6f-2d39e512937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565d039d-c415-464f-8c6f-2d39e512937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835072" cy="193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7A91E07" w14:textId="77777777" w:rsidR="007B61DC" w:rsidRDefault="007B61DC" w:rsidP="007B61DC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03 DE JULIO 2020</w:t>
          </w:r>
        </w:p>
        <w:p w14:paraId="1DF1BF1F" w14:textId="77777777" w:rsidR="007B61DC" w:rsidRDefault="007B61DC" w:rsidP="007B61DC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5E3DD42A" w14:textId="77777777" w:rsidR="007B61DC" w:rsidRDefault="007B61DC" w:rsidP="007B61DC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2B4C3A49" wp14:editId="2664D3AB">
                <wp:extent cx="3857625" cy="2282805"/>
                <wp:effectExtent l="0" t="0" r="0" b="3810"/>
                <wp:docPr id="29" name="Imagen 29" descr="C:\Users\laura.martinez\Desktop\41280ae7-92f2-45a5-83b4-92ef63e506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esktop\41280ae7-92f2-45a5-83b4-92ef63e5063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860627" cy="2284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501292D" w14:textId="77777777" w:rsidR="007B61DC" w:rsidRDefault="007B61DC" w:rsidP="007B61DC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22 DE JULIO 2020</w:t>
          </w:r>
        </w:p>
        <w:p w14:paraId="189555A1" w14:textId="77777777" w:rsidR="007B61DC" w:rsidRDefault="007B61DC" w:rsidP="007B61DC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3402B065" w14:textId="77777777" w:rsidR="007B61DC" w:rsidRDefault="007B61DC" w:rsidP="007B61DC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6635E14A" w14:textId="77777777" w:rsidR="007B61DC" w:rsidRDefault="007B61DC" w:rsidP="007B61DC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05191619" wp14:editId="6EF04A67">
                <wp:extent cx="4416942" cy="2294313"/>
                <wp:effectExtent l="0" t="0" r="3175" b="0"/>
                <wp:docPr id="30" name="Imagen 30" descr="C:\Users\laura.martinez\Desktop\637fb94a-1014-4581-9d47-d34dfa8cdbc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esktop\637fb94a-1014-4581-9d47-d34dfa8cdbc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431640" cy="2301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C10C27A" w14:textId="77777777" w:rsidR="007B61DC" w:rsidRDefault="007B61DC" w:rsidP="007B61DC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29 DE JULIO 2020</w:t>
          </w:r>
        </w:p>
        <w:p w14:paraId="6A01A00E" w14:textId="77777777" w:rsidR="007B61DC" w:rsidRDefault="007B61DC" w:rsidP="007B61DC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  <w:r>
            <w:rPr>
              <w:noProof/>
              <w:sz w:val="14"/>
              <w:szCs w:val="16"/>
              <w:lang w:eastAsia="es-MX"/>
            </w:rPr>
            <w:drawing>
              <wp:inline distT="0" distB="0" distL="0" distR="0" wp14:anchorId="538D11E0" wp14:editId="40F229F9">
                <wp:extent cx="3855070" cy="3167150"/>
                <wp:effectExtent l="0" t="0" r="0" b="0"/>
                <wp:docPr id="31" name="Imagen 31" descr="C:\Users\laura.martinez\Desktop\Dictámenes Hacienda y Patrimonio\210ad1b4-95d7-42fd-8913-f172b10bfe9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ura.martinez\Desktop\Dictámenes Hacienda y Patrimonio\210ad1b4-95d7-42fd-8913-f172b10bfe9f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870429" cy="317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B661BD7" w14:textId="77777777" w:rsidR="007B61DC" w:rsidRDefault="007B61DC" w:rsidP="007B61DC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260FD6">
            <w:rPr>
              <w:sz w:val="18"/>
              <w:szCs w:val="18"/>
            </w:rPr>
            <w:t>17 DE AGOSTO 2020</w:t>
          </w:r>
        </w:p>
        <w:p w14:paraId="7746F060" w14:textId="77777777" w:rsidR="007B61DC" w:rsidRDefault="007B61DC" w:rsidP="007B61DC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MX"/>
            </w:rPr>
            <w:lastRenderedPageBreak/>
            <w:drawing>
              <wp:inline distT="0" distB="0" distL="0" distR="0" wp14:anchorId="4EC13507" wp14:editId="286CF5F2">
                <wp:extent cx="3948545" cy="2581206"/>
                <wp:effectExtent l="0" t="0" r="0" b="0"/>
                <wp:docPr id="32" name="Imagen 32" descr="C:\Users\laura.martinez\Desktop\Dictámenes Hacienda y Patrimonio\676f0a4e-0498-46ee-91c3-f0cd381eefa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aura.martinez\Desktop\Dictámenes Hacienda y Patrimonio\676f0a4e-0498-46ee-91c3-f0cd381eefa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960040" cy="2588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7809AF1" w14:textId="2AC07ABD" w:rsidR="007B61DC" w:rsidRDefault="007B61DC" w:rsidP="007B61DC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8 DE AGSOTO 2020</w:t>
          </w:r>
        </w:p>
        <w:p w14:paraId="35316E8A" w14:textId="77777777" w:rsidR="008B4E08" w:rsidRPr="00260FD6" w:rsidRDefault="008B4E08" w:rsidP="007B61DC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</w:p>
        <w:p w14:paraId="1BC50A5C" w14:textId="77777777" w:rsidR="007B61DC" w:rsidRPr="00260FD6" w:rsidRDefault="007B61DC" w:rsidP="007B61DC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071C49E0" wp14:editId="00EBD6B0">
                <wp:extent cx="4438997" cy="2956719"/>
                <wp:effectExtent l="0" t="0" r="0" b="0"/>
                <wp:docPr id="15" name="Imagen 15" descr="C:\Users\laura.martinez\Desktop\Dictámenes Hacienda y Patrimonio\69e8600f-f3f1-4a7c-8799-8cddf1e88e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aura.martinez\Desktop\Dictámenes Hacienda y Patrimonio\69e8600f-f3f1-4a7c-8799-8cddf1e88e5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2302" cy="297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2B3A2B" w14:textId="77777777" w:rsidR="007B61DC" w:rsidRPr="00260FD6" w:rsidRDefault="007B61DC" w:rsidP="007B61DC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1 DE AGOSTO 2020</w:t>
          </w:r>
        </w:p>
        <w:p w14:paraId="22638027" w14:textId="77777777" w:rsidR="007B61DC" w:rsidRDefault="007B61DC" w:rsidP="007B61DC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MX"/>
            </w:rPr>
            <w:lastRenderedPageBreak/>
            <w:drawing>
              <wp:inline distT="0" distB="0" distL="0" distR="0" wp14:anchorId="498FE673" wp14:editId="24B36B4F">
                <wp:extent cx="3883849" cy="2909455"/>
                <wp:effectExtent l="0" t="0" r="2540" b="5715"/>
                <wp:docPr id="16" name="Imagen 16" descr="C:\Users\laura.martinez\Desktop\Dictámenes Hacienda y Patrimonio\576aa96a-3e11-4cb8-b722-6fc0954d68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laura.martinez\Desktop\Dictámenes Hacienda y Patrimonio\576aa96a-3e11-4cb8-b722-6fc0954d682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9740" cy="2913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382DCF" w14:textId="5ABBBBF6" w:rsidR="007B61DC" w:rsidRDefault="007B61DC" w:rsidP="007B61DC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8 DE AGOSTO 2020</w:t>
          </w:r>
        </w:p>
        <w:p w14:paraId="0A07D07F" w14:textId="77777777" w:rsidR="00C74735" w:rsidRDefault="00C74735" w:rsidP="00C74735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</w:p>
        <w:p w14:paraId="68D660D1" w14:textId="77777777" w:rsidR="00C74735" w:rsidRDefault="00C74735" w:rsidP="00C74735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7322BC5" wp14:editId="1745C84F">
                <wp:extent cx="4542911" cy="2067339"/>
                <wp:effectExtent l="0" t="0" r="0" b="9525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7921" cy="210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4D131D" w14:textId="77777777" w:rsidR="00C74735" w:rsidRDefault="00C74735" w:rsidP="00C74735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9 DE SEPTIEMBRE 2020</w:t>
          </w:r>
        </w:p>
        <w:p w14:paraId="3EE2E334" w14:textId="44A41893" w:rsidR="00C74735" w:rsidRDefault="00C74735" w:rsidP="00C74735">
          <w:pPr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lastRenderedPageBreak/>
            <w:drawing>
              <wp:inline distT="0" distB="0" distL="0" distR="0" wp14:anchorId="11D6A3E1" wp14:editId="6E6917FD">
                <wp:extent cx="3832529" cy="2555019"/>
                <wp:effectExtent l="0" t="0" r="0" b="0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6054" cy="256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A2614E" w14:textId="598E12BE" w:rsidR="00C74735" w:rsidRDefault="00C74735" w:rsidP="00C74735">
          <w:pPr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t>11 DE SEPTIEMBRE 2020</w:t>
          </w:r>
        </w:p>
        <w:p w14:paraId="197BB02D" w14:textId="77777777" w:rsidR="00C74735" w:rsidRDefault="00C74735" w:rsidP="00C74735">
          <w:pPr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6583061C" wp14:editId="78B88332">
                <wp:extent cx="3784821" cy="2841515"/>
                <wp:effectExtent l="0" t="0" r="635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2322" cy="2862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26B21E" w14:textId="16B3633E" w:rsidR="00C74735" w:rsidRDefault="00C74735" w:rsidP="00C74735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t>24 DE SEPTIEMBRE 2020</w:t>
          </w:r>
        </w:p>
        <w:p w14:paraId="7AF307BA" w14:textId="587C7257" w:rsidR="00C74735" w:rsidRDefault="00C74735" w:rsidP="00C74735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14:paraId="393B528A" w14:textId="33DA574B" w:rsidR="00C74735" w:rsidRDefault="00C74735" w:rsidP="00C74735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14:paraId="5A53A5F2" w14:textId="5BBFDD22" w:rsidR="00C74735" w:rsidRDefault="00C74735" w:rsidP="00C74735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lastRenderedPageBreak/>
            <w:drawing>
              <wp:inline distT="0" distB="0" distL="0" distR="0" wp14:anchorId="374742E2" wp14:editId="03760D96">
                <wp:extent cx="4063117" cy="2834611"/>
                <wp:effectExtent l="0" t="0" r="0" b="4445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9668" cy="2846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F898ED" w14:textId="0D5F00AC" w:rsidR="00C74735" w:rsidRPr="007721AA" w:rsidRDefault="00C74735" w:rsidP="00C74735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MX"/>
            </w:rPr>
            <w:t>20 DE SEPTIEMBRE 2020</w:t>
          </w:r>
        </w:p>
        <w:p w14:paraId="74187D68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30ABE181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33DD76AE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02A8602A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49942FED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66407CFF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7BABE9CC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4B1F6643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1B0F4D73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635E4204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4CFB8C0A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2DDB03F3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363C391F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1A7008F5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44730A69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58055216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0D0332C5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0162B18E" w14:textId="77777777" w:rsidR="00C74735" w:rsidRDefault="00C74735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5A577F9E" w14:textId="72FA24CD" w:rsidR="008B4E08" w:rsidRPr="00C74735" w:rsidRDefault="00A32477" w:rsidP="00C74735">
          <w:pPr>
            <w:tabs>
              <w:tab w:val="left" w:pos="6810"/>
            </w:tabs>
            <w:rPr>
              <w:sz w:val="14"/>
              <w:szCs w:val="16"/>
            </w:rPr>
          </w:pPr>
        </w:p>
      </w:sdtContent>
    </w:sdt>
    <w:p w14:paraId="07AA5B4F" w14:textId="77777777" w:rsidR="00FE5BEA" w:rsidRPr="00F31520" w:rsidRDefault="00FE5BEA" w:rsidP="007B61DC">
      <w:pPr>
        <w:rPr>
          <w:rFonts w:eastAsia="Times New Roman"/>
          <w:color w:val="000000"/>
          <w:sz w:val="18"/>
          <w:szCs w:val="18"/>
          <w:lang w:eastAsia="es-MX"/>
        </w:rPr>
      </w:pPr>
    </w:p>
    <w:tbl>
      <w:tblPr>
        <w:tblW w:w="8851" w:type="dxa"/>
        <w:tblInd w:w="-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5802"/>
      </w:tblGrid>
      <w:tr w:rsidR="00E36039" w:rsidRPr="00BE6F47" w14:paraId="477578FE" w14:textId="77777777" w:rsidTr="004F6888">
        <w:trPr>
          <w:trHeight w:val="60"/>
        </w:trPr>
        <w:tc>
          <w:tcPr>
            <w:tcW w:w="8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D7DA025" w14:textId="77777777" w:rsidR="00E36039" w:rsidRPr="00AE72D9" w:rsidRDefault="00E36039" w:rsidP="004F68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5D1947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SESIONES DE LA C</w:t>
            </w: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OMISIÓN EDILICIA PERMANENTE DE DEPORTES, RECREACIÓN Y ATENCIÓNA LA JUVENTUD</w:t>
            </w:r>
          </w:p>
        </w:tc>
      </w:tr>
      <w:tr w:rsidR="00E36039" w:rsidRPr="00BE6F47" w14:paraId="290DB4C1" w14:textId="77777777" w:rsidTr="004F6888">
        <w:trPr>
          <w:trHeight w:val="402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820B" w14:textId="67A11313" w:rsidR="00E36039" w:rsidRPr="00AE72D9" w:rsidRDefault="009C5207" w:rsidP="002258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JULIO 202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37778" w14:textId="77777777" w:rsidR="00E36039" w:rsidRDefault="009C5207" w:rsidP="0017260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SESIÓN ORDINARIA NO. 07</w:t>
            </w:r>
          </w:p>
          <w:p w14:paraId="681C8456" w14:textId="695D9F86" w:rsidR="009C5207" w:rsidRPr="008B575A" w:rsidRDefault="009C5207" w:rsidP="0017260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SE APRUEBAN REGLAMENTOS DE ESPACIOS DEPORTIVOS MUNICIPALES EN CUAL INCLUYE UN APARTADO QUE APLICA PARA AQUELLOS ESPACIOS QUE ESTAN DESTINADOS PARA LA RECREACION DE ANIMALES DE COMPAÑÍA Y SE ENCUENTRAN DENTRO DE ESTOS ESPACIOS</w:t>
            </w:r>
          </w:p>
        </w:tc>
      </w:tr>
    </w:tbl>
    <w:p w14:paraId="4C4D69C4" w14:textId="6542331C" w:rsidR="00E36039" w:rsidRDefault="00E36039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01DD725D" w14:textId="27790E3D" w:rsidR="00F16BBC" w:rsidRDefault="00F16BBC" w:rsidP="00F16B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6A23F355" w14:textId="051D216D" w:rsidR="00F16BBC" w:rsidRDefault="00F16BBC" w:rsidP="00F16B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rFonts w:eastAsia="Times New Roman"/>
          <w:noProof/>
          <w:color w:val="000000"/>
          <w:sz w:val="16"/>
          <w:szCs w:val="16"/>
          <w:lang w:eastAsia="es-MX"/>
        </w:rPr>
        <w:drawing>
          <wp:inline distT="0" distB="0" distL="0" distR="0" wp14:anchorId="766A1286" wp14:editId="19778A9B">
            <wp:extent cx="5386705" cy="4039870"/>
            <wp:effectExtent l="0" t="0" r="444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F3B7" w14:textId="437CAF5C" w:rsidR="00F16BBC" w:rsidRDefault="00F16BBC" w:rsidP="00F16B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rFonts w:eastAsia="Times New Roman"/>
          <w:color w:val="000000"/>
          <w:sz w:val="16"/>
          <w:szCs w:val="16"/>
          <w:lang w:eastAsia="es-MX"/>
        </w:rPr>
        <w:t>30 DE JULIO 2020</w:t>
      </w:r>
    </w:p>
    <w:p w14:paraId="216040AE" w14:textId="049E080A" w:rsidR="00F16BBC" w:rsidRDefault="00F16BBC" w:rsidP="00F16B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3DA71D48" w14:textId="4F1B2F18" w:rsidR="00F16BBC" w:rsidRDefault="00F16BBC" w:rsidP="00F16B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60EA80B0" w14:textId="1F57B908" w:rsidR="00F16BBC" w:rsidRDefault="00F16BBC" w:rsidP="00F16B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03621A43" w14:textId="2680D4E3" w:rsidR="00F16BBC" w:rsidRDefault="00F16BBC" w:rsidP="00F16B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3773DD36" w14:textId="77777777" w:rsidR="00C74735" w:rsidRDefault="00C74735" w:rsidP="00F16B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4E113275" w14:textId="77777777" w:rsidR="00F16BBC" w:rsidRDefault="00F16BBC" w:rsidP="00F16BB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52FBF91E" w14:textId="77777777" w:rsidR="00475CBD" w:rsidRDefault="00475CBD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2258C5" w:rsidRPr="00BE6F47" w14:paraId="1C414331" w14:textId="77777777" w:rsidTr="009E791C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5AC3953E" w14:textId="16E78A1F" w:rsidR="002258C5" w:rsidRPr="00AE72D9" w:rsidRDefault="002258C5" w:rsidP="009E79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DILICIA PERMANENTE DE ALUMBRADO PÚBLICO Y CEMENTERIOS.</w:t>
            </w:r>
          </w:p>
        </w:tc>
      </w:tr>
      <w:tr w:rsidR="002258C5" w:rsidRPr="00BE6F47" w14:paraId="09A6288A" w14:textId="77777777" w:rsidTr="009E791C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7636" w14:textId="43E2E245" w:rsidR="002258C5" w:rsidRPr="00F27635" w:rsidRDefault="002258C5" w:rsidP="009E79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2 DE JULIO 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AD10" w14:textId="5E6D2D6D" w:rsidR="002258C5" w:rsidRPr="00F27635" w:rsidRDefault="002258C5" w:rsidP="009E79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EXTRAORDINARIA NO. 02</w:t>
            </w:r>
          </w:p>
        </w:tc>
      </w:tr>
      <w:tr w:rsidR="002258C5" w:rsidRPr="00BE6F47" w14:paraId="2A8599DA" w14:textId="77777777" w:rsidTr="009E791C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F4EC" w14:textId="2302FB32" w:rsidR="002258C5" w:rsidRDefault="00F16BBC" w:rsidP="009E79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 DE SEPTIEMBRE 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E3D2" w14:textId="742E93C4" w:rsidR="002258C5" w:rsidRDefault="00F16BBC" w:rsidP="009E79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EXTRAORDINARIA NO. 03</w:t>
            </w:r>
          </w:p>
        </w:tc>
      </w:tr>
    </w:tbl>
    <w:p w14:paraId="2790DA7A" w14:textId="77777777" w:rsidR="009928B8" w:rsidRDefault="009928B8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237C73E" w14:textId="40E36998" w:rsidR="00F16BBC" w:rsidRDefault="00F16BBC" w:rsidP="00F16BBC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525A1280" wp14:editId="32965875">
            <wp:extent cx="3798916" cy="2849075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03" cy="285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FE7A" w14:textId="6F56BE6A" w:rsidR="00F16BBC" w:rsidRDefault="00F16BBC" w:rsidP="00F16BBC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2 DE JULIO 2020</w:t>
      </w:r>
    </w:p>
    <w:p w14:paraId="6DD3CC4F" w14:textId="7151F0CD" w:rsidR="00F16BBC" w:rsidRDefault="00F16BBC" w:rsidP="00F16BBC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F8FDD49" w14:textId="0827CD50" w:rsidR="00F16BBC" w:rsidRDefault="00F16BBC" w:rsidP="00F16BBC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41A498D0" wp14:editId="0C7BE5B3">
            <wp:extent cx="3940232" cy="3163401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1449" cy="31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77CAF" w14:textId="62F3E099" w:rsidR="00FE5BEA" w:rsidRDefault="00F16BBC" w:rsidP="0024177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2 DE SEPTIEMBRE 202</w:t>
      </w:r>
      <w:r w:rsidR="00910E48"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</w:t>
      </w:r>
    </w:p>
    <w:p w14:paraId="40FC34C2" w14:textId="77777777" w:rsidR="00C74735" w:rsidRDefault="00C74735" w:rsidP="0024177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910E48" w:rsidRPr="00AE72D9" w14:paraId="32A1C0B8" w14:textId="77777777" w:rsidTr="009E791C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0B4D617D" w14:textId="49F248E8" w:rsidR="00910E48" w:rsidRPr="00AE72D9" w:rsidRDefault="00910E48" w:rsidP="009E79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COMISIÓN DE REGLAMENTOS Y GOBERNACIÓN (COADYUVANTE)</w:t>
            </w:r>
          </w:p>
        </w:tc>
      </w:tr>
      <w:tr w:rsidR="00910E48" w:rsidRPr="00F27635" w14:paraId="373F9296" w14:textId="77777777" w:rsidTr="00C74735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282F" w14:textId="5ADBE539" w:rsidR="00910E48" w:rsidRPr="00F27635" w:rsidRDefault="00910E48" w:rsidP="009E79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C74735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5 DE AGOSTO 2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65A6" w14:textId="77777777" w:rsidR="00C74735" w:rsidRDefault="00C74735" w:rsidP="00C7473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 03</w:t>
            </w:r>
          </w:p>
          <w:p w14:paraId="63F13307" w14:textId="1E9C8093" w:rsidR="00910E48" w:rsidRPr="00F27635" w:rsidRDefault="00C74735" w:rsidP="00C7473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ANALISIS DE REGLAMENTO INTERNO DEL RASTRO MUNICIPAL.</w:t>
            </w:r>
          </w:p>
        </w:tc>
      </w:tr>
      <w:tr w:rsidR="00C74735" w:rsidRPr="00F27635" w14:paraId="037969D2" w14:textId="77777777" w:rsidTr="00C74735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7B65" w14:textId="7A2AE294" w:rsidR="00C74735" w:rsidRDefault="00C74735" w:rsidP="00C747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DE SEPTIEMBRE 2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8B3C" w14:textId="64F4C767" w:rsidR="00C74735" w:rsidRDefault="00C74735" w:rsidP="00C7473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TINUACIÓN SE LA SESIÓN ORDINARIA NO. 03</w:t>
            </w:r>
          </w:p>
        </w:tc>
      </w:tr>
      <w:tr w:rsidR="00C74735" w:rsidRPr="00F27635" w14:paraId="1C21E715" w14:textId="77777777" w:rsidTr="00C74735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E8D8" w14:textId="0E080ECB" w:rsidR="00C74735" w:rsidRDefault="00C74735" w:rsidP="00C747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5 DE SEPTIEMBRE 2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810F" w14:textId="1C936064" w:rsidR="00C74735" w:rsidRDefault="00C74735" w:rsidP="00C7473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28</w:t>
            </w:r>
          </w:p>
        </w:tc>
      </w:tr>
    </w:tbl>
    <w:p w14:paraId="1BEF7269" w14:textId="4C04D892" w:rsidR="00C74735" w:rsidRDefault="00C74735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0F53C3E" w14:textId="3A4609A4" w:rsidR="00C74735" w:rsidRDefault="00C74735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1A429442" wp14:editId="58687464">
            <wp:extent cx="4315098" cy="2265653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9249" cy="22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CAA8D" w14:textId="5B57B4B0" w:rsidR="00C74735" w:rsidRDefault="00C74735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7 DE SEPTIEMBRE 2020</w:t>
      </w:r>
    </w:p>
    <w:p w14:paraId="3B709596" w14:textId="5112B4D3" w:rsidR="0024177D" w:rsidRDefault="0024177D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1D9C2A2C" wp14:editId="22311C2D">
            <wp:extent cx="4638501" cy="249807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46049" cy="250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026E9" w14:textId="5F4C916A" w:rsidR="00FE5BEA" w:rsidRDefault="0024177D" w:rsidP="0024177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5 DE SEPTIEMBRE 2020</w:t>
      </w:r>
    </w:p>
    <w:p w14:paraId="6E618D03" w14:textId="4EBBADBC" w:rsidR="00DB1D74" w:rsidRDefault="00DB1D74" w:rsidP="007D3796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104F16C" w14:textId="05AE73D6" w:rsidR="00C74735" w:rsidRDefault="00C74735" w:rsidP="007D3796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09E83AE" w14:textId="2C2E60C3" w:rsidR="00C74735" w:rsidRDefault="00C74735" w:rsidP="007D3796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A42D550" w14:textId="77777777" w:rsidR="00C74735" w:rsidRDefault="00C74735" w:rsidP="007D3796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757043" w:rsidRPr="00AE72D9" w14:paraId="4E05EA4A" w14:textId="77777777" w:rsidTr="0019022F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F6B9A29" w14:textId="09D6DB00" w:rsidR="00757043" w:rsidRPr="00AE72D9" w:rsidRDefault="00507E02" w:rsidP="001902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COMISIÓN DE CULTURA, EDUCACIÓN Y FESTIVIDADES.</w:t>
            </w:r>
          </w:p>
        </w:tc>
      </w:tr>
      <w:tr w:rsidR="00757043" w:rsidRPr="00F27635" w14:paraId="1FAEDDD6" w14:textId="77777777" w:rsidTr="0019022F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F917" w14:textId="0456EE3D" w:rsidR="00757043" w:rsidRPr="00F27635" w:rsidRDefault="00757043" w:rsidP="00190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507E02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3 DE AGOSTO 2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C9E3" w14:textId="59452417" w:rsidR="00757043" w:rsidRPr="00F27635" w:rsidRDefault="00507E02" w:rsidP="001902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CIBIR Y REVISAR LAS PROPUESTAS A LA PRESEA DEL MERITO CIUDADANO 2020.</w:t>
            </w:r>
          </w:p>
        </w:tc>
      </w:tr>
    </w:tbl>
    <w:p w14:paraId="390443B7" w14:textId="73A6A0B0" w:rsidR="00910E48" w:rsidRDefault="00910E48" w:rsidP="002258C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5A6F7EA4" w14:textId="2292AEE6" w:rsidR="00910E48" w:rsidRDefault="00910E48" w:rsidP="002258C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>
        <w:rPr>
          <w:rFonts w:eastAsia="Times New Roman"/>
          <w:noProof/>
          <w:color w:val="000000"/>
          <w:sz w:val="18"/>
          <w:szCs w:val="18"/>
          <w:lang w:eastAsia="es-MX"/>
        </w:rPr>
        <w:drawing>
          <wp:inline distT="0" distB="0" distL="0" distR="0" wp14:anchorId="4725FBEA" wp14:editId="417AEE1E">
            <wp:extent cx="3502309" cy="3167150"/>
            <wp:effectExtent l="0" t="0" r="317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4006" cy="31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AECC5" w14:textId="40FE0194" w:rsidR="008B4E08" w:rsidRDefault="00910E48" w:rsidP="0024177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>
        <w:rPr>
          <w:rFonts w:eastAsia="Times New Roman"/>
          <w:color w:val="000000"/>
          <w:sz w:val="18"/>
          <w:szCs w:val="18"/>
          <w:lang w:eastAsia="es-MX"/>
        </w:rPr>
        <w:t>13 DE AGOSTO 2020</w:t>
      </w:r>
    </w:p>
    <w:p w14:paraId="6B8F6859" w14:textId="77A31983" w:rsidR="00C74735" w:rsidRDefault="00C74735" w:rsidP="0024177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4716A81B" w14:textId="4B3BF4D7" w:rsidR="00C74735" w:rsidRDefault="00C74735" w:rsidP="0024177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562CBE8F" w14:textId="0D9767B8" w:rsidR="00C74735" w:rsidRDefault="00C74735" w:rsidP="0024177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0472A350" w14:textId="3CEFE0A5" w:rsidR="00C74735" w:rsidRDefault="00C74735" w:rsidP="0024177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5989F6B4" w14:textId="1CCA2C49" w:rsidR="00C74735" w:rsidRDefault="00C74735" w:rsidP="0024177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1311BEA5" w14:textId="2ACB766A" w:rsidR="00C74735" w:rsidRDefault="00C74735" w:rsidP="0024177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5A8A9C5E" w14:textId="129DB684" w:rsidR="00C74735" w:rsidRDefault="00C74735" w:rsidP="0024177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476F9CCD" w14:textId="1FDF3CD1" w:rsidR="00C74735" w:rsidRDefault="00C74735" w:rsidP="0024177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522CD752" w14:textId="1D4D43E0" w:rsidR="00C74735" w:rsidRDefault="00C74735" w:rsidP="0024177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3831AF1C" w14:textId="65178AA1" w:rsidR="00C74735" w:rsidRDefault="00C74735" w:rsidP="0024177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532E2AF0" w14:textId="2D321AF8" w:rsidR="00C74735" w:rsidRDefault="00C74735" w:rsidP="0024177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76417781" w14:textId="489280C8" w:rsidR="00C74735" w:rsidRDefault="00C74735" w:rsidP="0024177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3763484E" w14:textId="77777777" w:rsidR="00C74735" w:rsidRPr="0024177D" w:rsidRDefault="00C74735" w:rsidP="0024177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141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299"/>
      </w:tblGrid>
      <w:tr w:rsidR="0096769B" w:rsidRPr="00C179E6" w14:paraId="2C41E59F" w14:textId="77777777" w:rsidTr="0096769B">
        <w:trPr>
          <w:trHeight w:val="439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7178397A" w14:textId="77777777" w:rsidR="0096769B" w:rsidRPr="00ED5E7A" w:rsidRDefault="0096769B" w:rsidP="009676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D5E7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EVENTOS ESPECIALES Y ACTIVIDADES VARIAS</w:t>
            </w:r>
          </w:p>
        </w:tc>
      </w:tr>
      <w:tr w:rsidR="00AC6406" w:rsidRPr="00C179E6" w14:paraId="62E1EEAF" w14:textId="77777777" w:rsidTr="00AC6406">
        <w:trPr>
          <w:trHeight w:val="514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D89A" w14:textId="78C6049C" w:rsidR="00AC6406" w:rsidRDefault="00CA5006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1 DE JULIO 202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C95F7" w14:textId="764D5E81" w:rsidR="00AC6406" w:rsidRDefault="00CA5006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TINUACION REVISION DE ESTABLECIMIENTOS DE SALONES DE FIESTA Y TERRAZAS</w:t>
            </w:r>
          </w:p>
        </w:tc>
      </w:tr>
      <w:tr w:rsidR="00AC6406" w:rsidRPr="00C179E6" w14:paraId="429CD977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9422" w14:textId="4878D368" w:rsidR="00AC6406" w:rsidRDefault="00CA5006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7 DE JUL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586B0" w14:textId="239DFE27" w:rsidR="00AC6406" w:rsidRDefault="00CA5006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RRANQUE DEL PROGRAMA RECREA. ENTREGA DE UNIFORMES A DOMICILIO.</w:t>
            </w:r>
          </w:p>
        </w:tc>
      </w:tr>
      <w:tr w:rsidR="00AC6406" w:rsidRPr="00C179E6" w14:paraId="1F6663C3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87AB" w14:textId="515223C3" w:rsidR="00AC6406" w:rsidRDefault="00CA5006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4 DE JUL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47202" w14:textId="320D992E" w:rsidR="00AC6406" w:rsidRDefault="00CA5006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PACITACIÓN DIRIGIDA A LIGAS DEPORTIVAS.</w:t>
            </w:r>
          </w:p>
        </w:tc>
      </w:tr>
      <w:tr w:rsidR="00CA5006" w:rsidRPr="00C179E6" w14:paraId="78055003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DF01" w14:textId="51BCD1EA" w:rsidR="00CA5006" w:rsidRDefault="00CA5006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DE JUL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DF2B8" w14:textId="0CEF3244" w:rsidR="00CA5006" w:rsidRDefault="00CA5006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PACITACIÓN A LA ESCUELA DE CHARRERIA.</w:t>
            </w:r>
          </w:p>
        </w:tc>
      </w:tr>
      <w:tr w:rsidR="00CA5006" w:rsidRPr="00C179E6" w14:paraId="56F7580A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29A5" w14:textId="22D40B89" w:rsidR="00CA5006" w:rsidRDefault="00CA5006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0 DE JUL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99147" w14:textId="7CEC3775" w:rsidR="00CA5006" w:rsidRDefault="00CA5006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CONSTANCIAS.</w:t>
            </w:r>
          </w:p>
        </w:tc>
      </w:tr>
      <w:tr w:rsidR="00CA5006" w:rsidRPr="00C179E6" w14:paraId="24E99F00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43B9" w14:textId="7407F14C" w:rsidR="00CA5006" w:rsidRDefault="00CA5006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2 DE JUL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FEAA5" w14:textId="44275F6A" w:rsidR="00CA5006" w:rsidRDefault="009C5207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APOYOS ECONOMICOS.</w:t>
            </w:r>
          </w:p>
        </w:tc>
      </w:tr>
      <w:tr w:rsidR="00CA5006" w:rsidRPr="00C179E6" w14:paraId="72ACA4CD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F172" w14:textId="74F20C0F" w:rsidR="00CA5006" w:rsidRDefault="009C5207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1 DE AGOST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2895D" w14:textId="00D5F7F9" w:rsidR="00CA5006" w:rsidRDefault="009C5207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CUBREBOCAS A LOS ZAPOTLENCES.</w:t>
            </w:r>
          </w:p>
        </w:tc>
      </w:tr>
      <w:tr w:rsidR="00C74735" w:rsidRPr="00C179E6" w14:paraId="77CE81D7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3712" w14:textId="48581CA7" w:rsidR="00C74735" w:rsidRDefault="00C74735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5 DE AGOST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97731" w14:textId="4F062757" w:rsidR="00C74735" w:rsidRDefault="00C74735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LANEANDO CAPACITACIONES EN LOS PROTOCOLOAS SANITARIOS.</w:t>
            </w:r>
          </w:p>
        </w:tc>
      </w:tr>
      <w:tr w:rsidR="0024177D" w:rsidRPr="00C179E6" w14:paraId="0BDE805F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2D47" w14:textId="315B6B99" w:rsidR="0024177D" w:rsidRDefault="0024177D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3 DE SEPT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45ABDA" w14:textId="196BA03F" w:rsidR="0024177D" w:rsidRDefault="0024177D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UNIÓN CON VECINOS DE LA COLONIA VILLA OLIMPICA PARA PONER LA RED DE AGUA DE SAPAZA.</w:t>
            </w:r>
          </w:p>
        </w:tc>
      </w:tr>
      <w:tr w:rsidR="00CA5006" w:rsidRPr="00C179E6" w14:paraId="0D6F7BD8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807C" w14:textId="73033938" w:rsidR="00CA5006" w:rsidRDefault="00507E02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7 DE SEPT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F853" w14:textId="1BA6253A" w:rsidR="00CA5006" w:rsidRDefault="00507E02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GACETAS DEL SEGUNDO INFORME DE GOBIERNO.</w:t>
            </w:r>
          </w:p>
        </w:tc>
      </w:tr>
      <w:tr w:rsidR="00507E02" w:rsidRPr="00C179E6" w14:paraId="5D8C7472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0AB0" w14:textId="13BCFAD1" w:rsidR="00507E02" w:rsidRDefault="00507E02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9 DE SEPT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96000A" w14:textId="5FDD1ABF" w:rsidR="00507E02" w:rsidRDefault="00507E02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LAN PARA LA REACTIVACIÓN ECONOMICA.</w:t>
            </w:r>
          </w:p>
        </w:tc>
      </w:tr>
      <w:tr w:rsidR="00507E02" w:rsidRPr="00C179E6" w14:paraId="3E4818BD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3252" w14:textId="0E3C13FF" w:rsidR="00507E02" w:rsidRDefault="00507E02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 DE SEPT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345C4" w14:textId="1ADC0326" w:rsidR="00507E02" w:rsidRDefault="00507E02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AUGURACIÓN DE LAS HAMBURGUESAS CUARTO DE KILO.</w:t>
            </w:r>
          </w:p>
        </w:tc>
      </w:tr>
      <w:tr w:rsidR="00507E02" w:rsidRPr="00C179E6" w14:paraId="6277C27C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D9AA" w14:textId="660ADF7A" w:rsidR="00507E02" w:rsidRDefault="00507E02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 DE SEPT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20648" w14:textId="248230C2" w:rsidR="00507E02" w:rsidRDefault="00507E02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PRESENTACIÓN DEL EQUIPO MAZORQUEROS </w:t>
            </w:r>
            <w:r w:rsidR="008C56EC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ARA LA LIGA PREMIER Y LIGA TOP 20-21.</w:t>
            </w:r>
          </w:p>
        </w:tc>
      </w:tr>
      <w:tr w:rsidR="0024177D" w:rsidRPr="00C179E6" w14:paraId="2287E83E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BD5" w14:textId="27226C9A" w:rsidR="0024177D" w:rsidRDefault="0024177D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 DE SEPT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342BFA" w14:textId="52E564DE" w:rsidR="0024177D" w:rsidRDefault="0024177D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UNIÓN CON VECINOS DE LA COLONIA VILLA OLIMPICA PARA PONER LA RED DE AGUA DE SAPAZA.</w:t>
            </w:r>
          </w:p>
        </w:tc>
      </w:tr>
      <w:tr w:rsidR="0024177D" w:rsidRPr="00C179E6" w14:paraId="2C1D1E22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D48F" w14:textId="1F250A16" w:rsidR="0024177D" w:rsidRDefault="0024177D" w:rsidP="00AC64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DE SEPT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559A6" w14:textId="6B00AC41" w:rsidR="0024177D" w:rsidRDefault="0024177D" w:rsidP="00AC64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UNIÓN CON VECINOS DE LA COLONIA VILLA OLIMPICA PARA PONER LA RED DE AGUA DE SAPAZA.</w:t>
            </w:r>
          </w:p>
        </w:tc>
      </w:tr>
      <w:tr w:rsidR="00C74735" w:rsidRPr="00C179E6" w14:paraId="52AE61A6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15FD" w14:textId="4CF3750F" w:rsidR="00C74735" w:rsidRDefault="00C74735" w:rsidP="00C747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DE SEPT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87CF4" w14:textId="1CCF5FC8" w:rsidR="00C74735" w:rsidRDefault="00C74735" w:rsidP="00C747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UPERVISIÓN DE LOS TRABAJOS DE CAMBIO DE LUMINARIAS.</w:t>
            </w:r>
          </w:p>
        </w:tc>
      </w:tr>
      <w:tr w:rsidR="00C74735" w:rsidRPr="00C179E6" w14:paraId="4471B57F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4088" w14:textId="36E39C33" w:rsidR="00C74735" w:rsidRDefault="00C74735" w:rsidP="00C747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1 DE SEPT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18B82" w14:textId="2DBAE4C9" w:rsidR="00C74735" w:rsidRDefault="00C74735" w:rsidP="00C747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DESPENSAS PARA ADULTO MAYOR.</w:t>
            </w:r>
          </w:p>
        </w:tc>
      </w:tr>
      <w:tr w:rsidR="00C74735" w:rsidRPr="00C179E6" w14:paraId="130ED532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36F2" w14:textId="18D6A835" w:rsidR="00C74735" w:rsidRDefault="00C74735" w:rsidP="00C747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3 DE SEPT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2B6E3" w14:textId="68FEF2F9" w:rsidR="00C74735" w:rsidRDefault="00C74735" w:rsidP="00C747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MPAÑADE VACUNACIÓN ANTIRRABICA</w:t>
            </w:r>
          </w:p>
        </w:tc>
      </w:tr>
      <w:tr w:rsidR="00C74735" w:rsidRPr="00C179E6" w14:paraId="3E082BF8" w14:textId="77777777" w:rsidTr="00AC6406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8324" w14:textId="64B16E02" w:rsidR="00C74735" w:rsidRDefault="00C74735" w:rsidP="00C747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9 DE SEPTIEMBRE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DF9E1" w14:textId="70FA39DA" w:rsidR="00C74735" w:rsidRDefault="00C74735" w:rsidP="00C747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VENTO</w:t>
            </w:r>
          </w:p>
        </w:tc>
      </w:tr>
    </w:tbl>
    <w:p w14:paraId="360DE9AF" w14:textId="77777777" w:rsidR="00ED5E7A" w:rsidRDefault="00ED5E7A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535EFD2D" w14:textId="77777777" w:rsidR="008B0771" w:rsidRDefault="008B0771" w:rsidP="006B4DA3">
      <w:pPr>
        <w:rPr>
          <w:noProof/>
          <w:sz w:val="18"/>
          <w:szCs w:val="18"/>
          <w:lang w:eastAsia="es-MX"/>
        </w:rPr>
      </w:pPr>
    </w:p>
    <w:p w14:paraId="7E23956A" w14:textId="1B2A023B" w:rsidR="002111CC" w:rsidRDefault="006B4DA3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134FFB73" wp14:editId="652B1444">
            <wp:extent cx="3823854" cy="2277928"/>
            <wp:effectExtent l="0" t="0" r="571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5939" cy="22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461E9" w14:textId="4270B2E7" w:rsidR="008B4E08" w:rsidRDefault="008B4E0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01 DE JULIO 2020</w:t>
      </w:r>
    </w:p>
    <w:p w14:paraId="2C3ADE03" w14:textId="6963EEBB" w:rsidR="006B4DA3" w:rsidRDefault="006B4DA3" w:rsidP="00B83FF3">
      <w:pPr>
        <w:jc w:val="center"/>
        <w:rPr>
          <w:noProof/>
          <w:sz w:val="16"/>
          <w:lang w:eastAsia="es-MX"/>
        </w:rPr>
      </w:pPr>
    </w:p>
    <w:p w14:paraId="39CA6D60" w14:textId="788C1E28" w:rsidR="006B4DA3" w:rsidRDefault="006B4DA3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0AB00095" wp14:editId="188EC042">
            <wp:extent cx="3021810" cy="4032281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73" cy="40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5D1C" w14:textId="7504F140" w:rsidR="006B4DA3" w:rsidRDefault="008B4E08" w:rsidP="00C74735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7 DE JULIO 2020</w:t>
      </w:r>
    </w:p>
    <w:p w14:paraId="657A6037" w14:textId="0BA1C5A9" w:rsidR="006B4DA3" w:rsidRDefault="006B4DA3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7CB03B11" wp14:editId="147FFEBD">
            <wp:extent cx="4176566" cy="313389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03" cy="314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964C" w14:textId="2EB5D66A" w:rsidR="008B4E08" w:rsidRDefault="008B4E0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17 DE JULIO 2020</w:t>
      </w:r>
    </w:p>
    <w:p w14:paraId="599BE722" w14:textId="2964E5EE" w:rsidR="006B4DA3" w:rsidRDefault="006B4DA3" w:rsidP="00B83FF3">
      <w:pPr>
        <w:jc w:val="center"/>
        <w:rPr>
          <w:noProof/>
          <w:sz w:val="16"/>
          <w:lang w:eastAsia="es-MX"/>
        </w:rPr>
      </w:pPr>
    </w:p>
    <w:p w14:paraId="1ED5A0B2" w14:textId="0482A037" w:rsidR="006B4DA3" w:rsidRDefault="006B4DA3" w:rsidP="00B83FF3">
      <w:pPr>
        <w:jc w:val="center"/>
        <w:rPr>
          <w:noProof/>
          <w:sz w:val="16"/>
          <w:lang w:eastAsia="es-MX"/>
        </w:rPr>
      </w:pPr>
    </w:p>
    <w:p w14:paraId="2248FF67" w14:textId="10EF6957" w:rsidR="006B4DA3" w:rsidRDefault="006B4DA3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27B6E24B" wp14:editId="1ACFFE1D">
            <wp:extent cx="4171012" cy="310896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70" cy="311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F75C" w14:textId="526294BC" w:rsidR="008B4E08" w:rsidRDefault="008B4E0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20 DE JULIO 2020</w:t>
      </w:r>
    </w:p>
    <w:p w14:paraId="33E133AC" w14:textId="61882F44" w:rsidR="006B4DA3" w:rsidRDefault="006B4DA3" w:rsidP="008B4E08">
      <w:pPr>
        <w:rPr>
          <w:noProof/>
          <w:sz w:val="16"/>
          <w:lang w:eastAsia="es-MX"/>
        </w:rPr>
      </w:pPr>
    </w:p>
    <w:p w14:paraId="408A1F1E" w14:textId="2AF0CF02" w:rsidR="006B4DA3" w:rsidRDefault="006B4DA3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6D0B04ED" wp14:editId="3DCA3776">
            <wp:extent cx="4355869" cy="2903742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41" cy="290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49FA" w14:textId="02702C2D" w:rsidR="008B4E08" w:rsidRDefault="008B4E0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22 DE JULIO 2020</w:t>
      </w:r>
    </w:p>
    <w:p w14:paraId="17F49695" w14:textId="5362F56F" w:rsidR="006B4DA3" w:rsidRDefault="006B4DA3" w:rsidP="00B83FF3">
      <w:pPr>
        <w:jc w:val="center"/>
        <w:rPr>
          <w:noProof/>
          <w:sz w:val="16"/>
          <w:lang w:eastAsia="es-MX"/>
        </w:rPr>
      </w:pPr>
    </w:p>
    <w:p w14:paraId="166E973E" w14:textId="245B685B" w:rsidR="006B4DA3" w:rsidRDefault="006B4DA3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lastRenderedPageBreak/>
        <w:drawing>
          <wp:inline distT="0" distB="0" distL="0" distR="0" wp14:anchorId="11C92867" wp14:editId="603860BF">
            <wp:extent cx="3067397" cy="383903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2" cy="38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32C4" w14:textId="59A817B7" w:rsidR="008B4E08" w:rsidRDefault="008B4E0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01 DE AGOSTO 2020</w:t>
      </w:r>
    </w:p>
    <w:p w14:paraId="198F5E6A" w14:textId="77777777" w:rsidR="00C74735" w:rsidRDefault="00C74735" w:rsidP="00C74735">
      <w:pPr>
        <w:jc w:val="center"/>
        <w:rPr>
          <w:noProof/>
          <w:sz w:val="18"/>
          <w:szCs w:val="18"/>
          <w:lang w:eastAsia="es-MX"/>
        </w:rPr>
      </w:pPr>
    </w:p>
    <w:p w14:paraId="2C25B94A" w14:textId="77777777" w:rsidR="00C74735" w:rsidRDefault="00C74735" w:rsidP="00C74735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065B4DAC" wp14:editId="2F335132">
            <wp:extent cx="3839897" cy="2883314"/>
            <wp:effectExtent l="0" t="0" r="8255" b="0"/>
            <wp:docPr id="54" name="Imagen 54" descr="C:\Users\laura.martinez\Desktop\cbe69ae7-0f9f-40f9-89fe-452ceb3b4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ura.martinez\Desktop\cbe69ae7-0f9f-40f9-89fe-452ceb3b402b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07" cy="28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08E0" w14:textId="77777777" w:rsidR="00C74735" w:rsidRPr="00175F49" w:rsidRDefault="00C74735" w:rsidP="00C74735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5 DE AGOSTO 2020</w:t>
      </w:r>
    </w:p>
    <w:p w14:paraId="20A29DE0" w14:textId="77777777" w:rsidR="00C74735" w:rsidRDefault="00C74735" w:rsidP="00B83FF3">
      <w:pPr>
        <w:jc w:val="center"/>
        <w:rPr>
          <w:noProof/>
          <w:sz w:val="16"/>
          <w:lang w:eastAsia="es-MX"/>
        </w:rPr>
      </w:pPr>
    </w:p>
    <w:p w14:paraId="7ED56294" w14:textId="5B33D41B" w:rsidR="0024177D" w:rsidRDefault="0024177D" w:rsidP="00B83FF3">
      <w:pPr>
        <w:jc w:val="center"/>
        <w:rPr>
          <w:noProof/>
          <w:sz w:val="16"/>
          <w:lang w:eastAsia="es-MX"/>
        </w:rPr>
      </w:pPr>
    </w:p>
    <w:p w14:paraId="6E5CF1E3" w14:textId="198D1E9A" w:rsidR="0024177D" w:rsidRDefault="0024177D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lastRenderedPageBreak/>
        <w:drawing>
          <wp:inline distT="0" distB="0" distL="0" distR="0" wp14:anchorId="0D1043AF" wp14:editId="439A827F">
            <wp:extent cx="3931920" cy="2948824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68" cy="29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B2F7" w14:textId="1C5BCF55" w:rsidR="0024177D" w:rsidRDefault="0024177D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03 DE SEPTIEMBRE 2020</w:t>
      </w:r>
    </w:p>
    <w:p w14:paraId="02A7775F" w14:textId="6D9B1B2D" w:rsidR="006B4DA3" w:rsidRDefault="006B4DA3" w:rsidP="008B4E08">
      <w:pPr>
        <w:rPr>
          <w:noProof/>
          <w:sz w:val="16"/>
          <w:lang w:eastAsia="es-MX"/>
        </w:rPr>
      </w:pPr>
    </w:p>
    <w:p w14:paraId="726E78DF" w14:textId="6DE462AA" w:rsidR="006B4DA3" w:rsidRDefault="007B61DC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1216D172" wp14:editId="0FD36F5B">
            <wp:extent cx="3158836" cy="3158836"/>
            <wp:effectExtent l="0" t="0" r="381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30" cy="31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0772" w14:textId="16D84E33" w:rsidR="008B4E08" w:rsidRDefault="008B4E0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07 DE SEPTIEMBRE 2020</w:t>
      </w:r>
    </w:p>
    <w:p w14:paraId="5FE4D840" w14:textId="6948FD05" w:rsidR="007B61DC" w:rsidRDefault="007B61DC" w:rsidP="00B83FF3">
      <w:pPr>
        <w:jc w:val="center"/>
        <w:rPr>
          <w:noProof/>
          <w:sz w:val="16"/>
          <w:lang w:eastAsia="es-MX"/>
        </w:rPr>
      </w:pPr>
    </w:p>
    <w:p w14:paraId="301F9218" w14:textId="46345E10" w:rsidR="007B61DC" w:rsidRDefault="007B61DC" w:rsidP="00B83FF3">
      <w:pPr>
        <w:jc w:val="center"/>
        <w:rPr>
          <w:noProof/>
          <w:sz w:val="16"/>
          <w:lang w:eastAsia="es-MX"/>
        </w:rPr>
      </w:pPr>
    </w:p>
    <w:p w14:paraId="62096041" w14:textId="033CB487" w:rsidR="007B61DC" w:rsidRDefault="007B61DC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lastRenderedPageBreak/>
        <w:drawing>
          <wp:inline distT="0" distB="0" distL="0" distR="0" wp14:anchorId="4509EA78" wp14:editId="6906CEF9">
            <wp:extent cx="3524596" cy="352459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17" cy="352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42C9" w14:textId="28EEC305" w:rsidR="008B4E08" w:rsidRDefault="008B4E0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09 DE SEPTIEMBRE 2020</w:t>
      </w:r>
    </w:p>
    <w:p w14:paraId="32035218" w14:textId="44712DA6" w:rsidR="008B4E08" w:rsidRDefault="008B4E08" w:rsidP="008B4E08">
      <w:pPr>
        <w:rPr>
          <w:noProof/>
          <w:sz w:val="16"/>
          <w:lang w:eastAsia="es-MX"/>
        </w:rPr>
      </w:pPr>
    </w:p>
    <w:p w14:paraId="44F1055B" w14:textId="6ABC4C9D" w:rsidR="008B4E08" w:rsidRDefault="008B4E0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1360E6E2" wp14:editId="56B0574D">
            <wp:extent cx="4062875" cy="257671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57" cy="25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CE8" w14:textId="31F39B4B" w:rsidR="008B4E08" w:rsidRDefault="008B4E0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10 DE SEPTIEMBRE 2020</w:t>
      </w:r>
    </w:p>
    <w:p w14:paraId="60DA979C" w14:textId="3CF71FA0" w:rsidR="007B61DC" w:rsidRDefault="007B61DC" w:rsidP="0024177D">
      <w:pPr>
        <w:rPr>
          <w:noProof/>
          <w:sz w:val="16"/>
          <w:lang w:eastAsia="es-MX"/>
        </w:rPr>
      </w:pPr>
    </w:p>
    <w:p w14:paraId="6F8522CD" w14:textId="6D1892BE" w:rsidR="007B61DC" w:rsidRDefault="007B61DC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lastRenderedPageBreak/>
        <w:drawing>
          <wp:inline distT="0" distB="0" distL="0" distR="0" wp14:anchorId="51DE5BA7" wp14:editId="09069A2F">
            <wp:extent cx="3685540" cy="4546559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8107" cy="454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79F7A" w14:textId="4A8A4905" w:rsidR="0024177D" w:rsidRDefault="008B4E08" w:rsidP="00C74735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10 DE SEPTIEMBRE 2020</w:t>
      </w:r>
    </w:p>
    <w:p w14:paraId="621D998A" w14:textId="208B8B34" w:rsidR="0024177D" w:rsidRDefault="0024177D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026AE3F8" wp14:editId="68EE7F03">
            <wp:extent cx="4148050" cy="3110915"/>
            <wp:effectExtent l="0" t="0" r="508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74" cy="31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200F" w14:textId="3839E7F8" w:rsidR="0024177D" w:rsidRDefault="0024177D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10 DE SEPTIEMBRE 2020</w:t>
      </w:r>
    </w:p>
    <w:p w14:paraId="2084F2D5" w14:textId="276491C6" w:rsidR="0024177D" w:rsidRDefault="0024177D" w:rsidP="00B83FF3">
      <w:pPr>
        <w:jc w:val="center"/>
        <w:rPr>
          <w:noProof/>
          <w:sz w:val="16"/>
          <w:lang w:eastAsia="es-MX"/>
        </w:rPr>
      </w:pPr>
    </w:p>
    <w:p w14:paraId="3F094802" w14:textId="0BE0EEB8" w:rsidR="0024177D" w:rsidRDefault="0024177D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00345E39" wp14:editId="4BF18750">
            <wp:extent cx="4239490" cy="3179493"/>
            <wp:effectExtent l="0" t="0" r="889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055" cy="31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B679" w14:textId="36202327" w:rsidR="0024177D" w:rsidRDefault="0024177D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17 DE SEPTIEMBRE 2020</w:t>
      </w:r>
    </w:p>
    <w:p w14:paraId="09F15CF2" w14:textId="0B877839" w:rsidR="00C74735" w:rsidRDefault="00C74735" w:rsidP="00B83FF3">
      <w:pPr>
        <w:jc w:val="center"/>
        <w:rPr>
          <w:noProof/>
          <w:sz w:val="16"/>
          <w:lang w:eastAsia="es-MX"/>
        </w:rPr>
      </w:pPr>
    </w:p>
    <w:p w14:paraId="4849A7F3" w14:textId="77777777" w:rsidR="00C74735" w:rsidRDefault="00C74735" w:rsidP="00C74735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08B2321D" wp14:editId="6C1E1897">
            <wp:extent cx="4214192" cy="2359226"/>
            <wp:effectExtent l="0" t="0" r="0" b="3175"/>
            <wp:docPr id="26" name="Imagen 26" descr="C:\Users\laura.martinez\Desktop\5b7bfff3-fb75-48ac-90ca-8de51cf66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ra.martinez\Desktop\5b7bfff3-fb75-48ac-90ca-8de51cf66e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2726" cy="23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CF93B" w14:textId="77777777" w:rsidR="00C74735" w:rsidRDefault="00C74735" w:rsidP="00C74735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7 DE SEPTIEMBRE 2020</w:t>
      </w:r>
    </w:p>
    <w:p w14:paraId="671BE10C" w14:textId="77777777" w:rsidR="00C74735" w:rsidRDefault="00C74735" w:rsidP="00B83FF3">
      <w:pPr>
        <w:jc w:val="center"/>
        <w:rPr>
          <w:noProof/>
          <w:sz w:val="16"/>
          <w:lang w:eastAsia="es-MX"/>
        </w:rPr>
      </w:pPr>
    </w:p>
    <w:p w14:paraId="31C74D76" w14:textId="589015EB" w:rsidR="007B61DC" w:rsidRDefault="007B61DC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lastRenderedPageBreak/>
        <w:drawing>
          <wp:inline distT="0" distB="0" distL="0" distR="0" wp14:anchorId="38BB038C" wp14:editId="03F401B6">
            <wp:extent cx="4347556" cy="244498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89" cy="24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B1C3" w14:textId="3A917741" w:rsidR="008B4E08" w:rsidRDefault="008B4E0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21 DE SEPTIEMBRE 2020</w:t>
      </w:r>
    </w:p>
    <w:p w14:paraId="13525B9F" w14:textId="77777777" w:rsidR="008B4E08" w:rsidRDefault="008B4E08" w:rsidP="00B83FF3">
      <w:pPr>
        <w:jc w:val="center"/>
        <w:rPr>
          <w:noProof/>
          <w:sz w:val="16"/>
          <w:lang w:eastAsia="es-MX"/>
        </w:rPr>
      </w:pPr>
    </w:p>
    <w:p w14:paraId="1D6CFEEE" w14:textId="77777777" w:rsidR="008B4E08" w:rsidRDefault="008B4E08" w:rsidP="00B83FF3">
      <w:pPr>
        <w:jc w:val="center"/>
        <w:rPr>
          <w:noProof/>
          <w:sz w:val="16"/>
          <w:lang w:eastAsia="es-MX"/>
        </w:rPr>
      </w:pPr>
    </w:p>
    <w:p w14:paraId="3BC81EF8" w14:textId="7998C6E9" w:rsidR="008B4E08" w:rsidRDefault="008B4E0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49B43B7B" wp14:editId="313D069E">
            <wp:extent cx="4098174" cy="409817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20" cy="41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D1BA" w14:textId="59A23FE1" w:rsidR="008B4E08" w:rsidRDefault="008B4E0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23 DE SEPTIEMBRE 2020</w:t>
      </w:r>
    </w:p>
    <w:p w14:paraId="1AD01A34" w14:textId="77777777" w:rsidR="00C74735" w:rsidRDefault="00C74735" w:rsidP="00C74735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1238FEF0" wp14:editId="2F98ECB2">
            <wp:extent cx="3546281" cy="236418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14" cy="23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EC3F" w14:textId="77777777" w:rsidR="00C74735" w:rsidRPr="00D80AD9" w:rsidRDefault="00C74735" w:rsidP="00C74735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9 DE SEPTIEMBRE 2020</w:t>
      </w:r>
    </w:p>
    <w:p w14:paraId="407991A6" w14:textId="32BEF218" w:rsidR="00C74735" w:rsidRPr="006706FF" w:rsidRDefault="00C74735" w:rsidP="00B83FF3">
      <w:pPr>
        <w:jc w:val="center"/>
        <w:rPr>
          <w:noProof/>
          <w:sz w:val="16"/>
          <w:lang w:eastAsia="es-MX"/>
        </w:rPr>
      </w:pPr>
    </w:p>
    <w:sectPr w:rsidR="00C74735" w:rsidRPr="006706FF" w:rsidSect="000E4B9F">
      <w:headerReference w:type="default" r:id="rId46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A94FD" w14:textId="77777777" w:rsidR="00A32477" w:rsidRDefault="00A32477" w:rsidP="003C4CE0">
      <w:pPr>
        <w:spacing w:after="0" w:line="240" w:lineRule="auto"/>
      </w:pPr>
      <w:r>
        <w:separator/>
      </w:r>
    </w:p>
  </w:endnote>
  <w:endnote w:type="continuationSeparator" w:id="0">
    <w:p w14:paraId="180F6FAC" w14:textId="77777777" w:rsidR="00A32477" w:rsidRDefault="00A32477" w:rsidP="003C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6017F" w14:textId="77777777" w:rsidR="00A32477" w:rsidRDefault="00A32477" w:rsidP="003C4CE0">
      <w:pPr>
        <w:spacing w:after="0" w:line="240" w:lineRule="auto"/>
      </w:pPr>
      <w:r>
        <w:separator/>
      </w:r>
    </w:p>
  </w:footnote>
  <w:footnote w:type="continuationSeparator" w:id="0">
    <w:p w14:paraId="51F05843" w14:textId="77777777" w:rsidR="00A32477" w:rsidRDefault="00A32477" w:rsidP="003C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783"/>
      <w:gridCol w:w="5721"/>
    </w:tblGrid>
    <w:tr w:rsidR="00524926" w14:paraId="3864925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86E59E8" w14:textId="77777777" w:rsidR="00524926" w:rsidRDefault="00D42FC8" w:rsidP="00D42FC8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es-MX" w:eastAsia="es-MX"/>
            </w:rPr>
            <w:drawing>
              <wp:inline distT="0" distB="0" distL="0" distR="0" wp14:anchorId="119B817D" wp14:editId="15C35DDF">
                <wp:extent cx="1146175" cy="54229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7C7BE747" w14:textId="77777777" w:rsidR="00524926" w:rsidRDefault="007F0138" w:rsidP="007B04B5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INFORME TRIMESTRAL ENERO-MARZO</w:t>
          </w:r>
          <w:r w:rsidR="00524926">
            <w:rPr>
              <w:caps/>
              <w:color w:val="FFFFFF" w:themeColor="background1"/>
            </w:rPr>
            <w:t xml:space="preserve"> 201</w:t>
          </w:r>
          <w:r>
            <w:rPr>
              <w:caps/>
              <w:color w:val="FFFFFF" w:themeColor="background1"/>
            </w:rPr>
            <w:t>9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5350080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4926">
                <w:rPr>
                  <w:caps/>
                  <w:color w:val="FFFFFF" w:themeColor="background1"/>
                  <w:lang w:val="es-MX"/>
                </w:rPr>
                <w:t xml:space="preserve"> </w:t>
              </w:r>
            </w:sdtContent>
          </w:sdt>
        </w:p>
      </w:tc>
    </w:tr>
  </w:tbl>
  <w:p w14:paraId="054FF87E" w14:textId="77777777" w:rsidR="00524926" w:rsidRDefault="00524926" w:rsidP="005F6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EB2"/>
    <w:multiLevelType w:val="hybridMultilevel"/>
    <w:tmpl w:val="D08AC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8DD"/>
    <w:multiLevelType w:val="hybridMultilevel"/>
    <w:tmpl w:val="15AE2548"/>
    <w:lvl w:ilvl="0" w:tplc="7F1E1BF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256"/>
    <w:multiLevelType w:val="hybridMultilevel"/>
    <w:tmpl w:val="A0264A2A"/>
    <w:lvl w:ilvl="0" w:tplc="D772C70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6567"/>
    <w:multiLevelType w:val="hybridMultilevel"/>
    <w:tmpl w:val="8ABA8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826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9EF"/>
    <w:multiLevelType w:val="hybridMultilevel"/>
    <w:tmpl w:val="BB3C7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25D7"/>
    <w:multiLevelType w:val="hybridMultilevel"/>
    <w:tmpl w:val="F69EAD40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1465ED5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75D72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45A"/>
    <w:multiLevelType w:val="hybridMultilevel"/>
    <w:tmpl w:val="C00C4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04FEA"/>
    <w:multiLevelType w:val="hybridMultilevel"/>
    <w:tmpl w:val="C31CC5A6"/>
    <w:lvl w:ilvl="0" w:tplc="20526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22C3C"/>
    <w:multiLevelType w:val="hybridMultilevel"/>
    <w:tmpl w:val="DFB0169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175D"/>
    <w:multiLevelType w:val="hybridMultilevel"/>
    <w:tmpl w:val="79CE356E"/>
    <w:lvl w:ilvl="0" w:tplc="91AE395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2DFD"/>
    <w:multiLevelType w:val="hybridMultilevel"/>
    <w:tmpl w:val="471C4D06"/>
    <w:lvl w:ilvl="0" w:tplc="A6AEF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A3D60"/>
    <w:multiLevelType w:val="hybridMultilevel"/>
    <w:tmpl w:val="625A9CF6"/>
    <w:lvl w:ilvl="0" w:tplc="F2F8D614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F6633"/>
    <w:multiLevelType w:val="hybridMultilevel"/>
    <w:tmpl w:val="B8426C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B2C34"/>
    <w:multiLevelType w:val="hybridMultilevel"/>
    <w:tmpl w:val="F3E2DF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E450537"/>
    <w:multiLevelType w:val="hybridMultilevel"/>
    <w:tmpl w:val="58BEDD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2497B"/>
    <w:multiLevelType w:val="hybridMultilevel"/>
    <w:tmpl w:val="688894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96FEF"/>
    <w:multiLevelType w:val="hybridMultilevel"/>
    <w:tmpl w:val="7B085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F010F"/>
    <w:multiLevelType w:val="hybridMultilevel"/>
    <w:tmpl w:val="BD0608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A1DC3"/>
    <w:multiLevelType w:val="hybridMultilevel"/>
    <w:tmpl w:val="E3D865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F623A7"/>
    <w:multiLevelType w:val="hybridMultilevel"/>
    <w:tmpl w:val="DDD60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802A0"/>
    <w:multiLevelType w:val="hybridMultilevel"/>
    <w:tmpl w:val="BF328F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82F16"/>
    <w:multiLevelType w:val="hybridMultilevel"/>
    <w:tmpl w:val="B3903AE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106A"/>
    <w:multiLevelType w:val="hybridMultilevel"/>
    <w:tmpl w:val="CBECB1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B4868"/>
    <w:multiLevelType w:val="hybridMultilevel"/>
    <w:tmpl w:val="D39A758E"/>
    <w:lvl w:ilvl="0" w:tplc="DE2E4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96352"/>
    <w:multiLevelType w:val="hybridMultilevel"/>
    <w:tmpl w:val="3162E4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7E0D134A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5"/>
  </w:num>
  <w:num w:numId="5">
    <w:abstractNumId w:val="6"/>
  </w:num>
  <w:num w:numId="6">
    <w:abstractNumId w:val="22"/>
  </w:num>
  <w:num w:numId="7">
    <w:abstractNumId w:val="24"/>
  </w:num>
  <w:num w:numId="8">
    <w:abstractNumId w:val="23"/>
  </w:num>
  <w:num w:numId="9">
    <w:abstractNumId w:val="27"/>
  </w:num>
  <w:num w:numId="10">
    <w:abstractNumId w:val="16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2"/>
  </w:num>
  <w:num w:numId="16">
    <w:abstractNumId w:val="10"/>
  </w:num>
  <w:num w:numId="17">
    <w:abstractNumId w:val="12"/>
  </w:num>
  <w:num w:numId="18">
    <w:abstractNumId w:val="1"/>
  </w:num>
  <w:num w:numId="19">
    <w:abstractNumId w:val="26"/>
  </w:num>
  <w:num w:numId="20">
    <w:abstractNumId w:val="7"/>
  </w:num>
  <w:num w:numId="21">
    <w:abstractNumId w:val="8"/>
  </w:num>
  <w:num w:numId="22">
    <w:abstractNumId w:val="4"/>
  </w:num>
  <w:num w:numId="23">
    <w:abstractNumId w:val="28"/>
  </w:num>
  <w:num w:numId="24">
    <w:abstractNumId w:val="18"/>
  </w:num>
  <w:num w:numId="25">
    <w:abstractNumId w:val="5"/>
  </w:num>
  <w:num w:numId="26">
    <w:abstractNumId w:val="9"/>
  </w:num>
  <w:num w:numId="27">
    <w:abstractNumId w:val="13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9F"/>
    <w:rsid w:val="00001953"/>
    <w:rsid w:val="00003743"/>
    <w:rsid w:val="0000720D"/>
    <w:rsid w:val="0001188D"/>
    <w:rsid w:val="00013D40"/>
    <w:rsid w:val="000178DE"/>
    <w:rsid w:val="0002150C"/>
    <w:rsid w:val="00024B40"/>
    <w:rsid w:val="00036DE6"/>
    <w:rsid w:val="0004121B"/>
    <w:rsid w:val="00043CBB"/>
    <w:rsid w:val="00045711"/>
    <w:rsid w:val="00052347"/>
    <w:rsid w:val="0005562A"/>
    <w:rsid w:val="00055AEB"/>
    <w:rsid w:val="00056659"/>
    <w:rsid w:val="000605C7"/>
    <w:rsid w:val="00064A99"/>
    <w:rsid w:val="00066A0B"/>
    <w:rsid w:val="0006766A"/>
    <w:rsid w:val="00071F72"/>
    <w:rsid w:val="000730AF"/>
    <w:rsid w:val="00075622"/>
    <w:rsid w:val="000808F4"/>
    <w:rsid w:val="00080AEE"/>
    <w:rsid w:val="0008153D"/>
    <w:rsid w:val="0008226C"/>
    <w:rsid w:val="000824D6"/>
    <w:rsid w:val="00090E04"/>
    <w:rsid w:val="00092C1F"/>
    <w:rsid w:val="00092E50"/>
    <w:rsid w:val="0009340C"/>
    <w:rsid w:val="00093F6A"/>
    <w:rsid w:val="0009445C"/>
    <w:rsid w:val="00097168"/>
    <w:rsid w:val="000A17C8"/>
    <w:rsid w:val="000B1FCF"/>
    <w:rsid w:val="000C116F"/>
    <w:rsid w:val="000D1615"/>
    <w:rsid w:val="000D1B23"/>
    <w:rsid w:val="000D1CEF"/>
    <w:rsid w:val="000D46BB"/>
    <w:rsid w:val="000D6E4D"/>
    <w:rsid w:val="000D6ED5"/>
    <w:rsid w:val="000E1529"/>
    <w:rsid w:val="000E4B9F"/>
    <w:rsid w:val="000E6A79"/>
    <w:rsid w:val="000E7A5B"/>
    <w:rsid w:val="000F1B49"/>
    <w:rsid w:val="000F319F"/>
    <w:rsid w:val="00102664"/>
    <w:rsid w:val="001052B6"/>
    <w:rsid w:val="00107563"/>
    <w:rsid w:val="00111483"/>
    <w:rsid w:val="00113DD2"/>
    <w:rsid w:val="00115BA3"/>
    <w:rsid w:val="0011763C"/>
    <w:rsid w:val="00122E46"/>
    <w:rsid w:val="0012329B"/>
    <w:rsid w:val="00130B49"/>
    <w:rsid w:val="00130CE7"/>
    <w:rsid w:val="0013283F"/>
    <w:rsid w:val="00134D3D"/>
    <w:rsid w:val="00134F38"/>
    <w:rsid w:val="00135F65"/>
    <w:rsid w:val="00136E43"/>
    <w:rsid w:val="00140F90"/>
    <w:rsid w:val="001457E7"/>
    <w:rsid w:val="001466F8"/>
    <w:rsid w:val="00147235"/>
    <w:rsid w:val="001522E0"/>
    <w:rsid w:val="00152F02"/>
    <w:rsid w:val="00155DC5"/>
    <w:rsid w:val="001644F1"/>
    <w:rsid w:val="00164A52"/>
    <w:rsid w:val="00165976"/>
    <w:rsid w:val="0016617F"/>
    <w:rsid w:val="00167DFC"/>
    <w:rsid w:val="0017260A"/>
    <w:rsid w:val="00180090"/>
    <w:rsid w:val="0018055A"/>
    <w:rsid w:val="00180919"/>
    <w:rsid w:val="00181653"/>
    <w:rsid w:val="001833FB"/>
    <w:rsid w:val="00183A50"/>
    <w:rsid w:val="00184D30"/>
    <w:rsid w:val="001866E5"/>
    <w:rsid w:val="00186AE9"/>
    <w:rsid w:val="00190414"/>
    <w:rsid w:val="00194996"/>
    <w:rsid w:val="00197629"/>
    <w:rsid w:val="001A0B15"/>
    <w:rsid w:val="001A141E"/>
    <w:rsid w:val="001A1473"/>
    <w:rsid w:val="001A179C"/>
    <w:rsid w:val="001B0D35"/>
    <w:rsid w:val="001B4402"/>
    <w:rsid w:val="001C1ADD"/>
    <w:rsid w:val="001C213E"/>
    <w:rsid w:val="001C4C86"/>
    <w:rsid w:val="001C5466"/>
    <w:rsid w:val="001C560E"/>
    <w:rsid w:val="001D0BF6"/>
    <w:rsid w:val="001D2CA8"/>
    <w:rsid w:val="001D5D05"/>
    <w:rsid w:val="001E4E74"/>
    <w:rsid w:val="001F00AE"/>
    <w:rsid w:val="001F2715"/>
    <w:rsid w:val="001F3DAD"/>
    <w:rsid w:val="001F5275"/>
    <w:rsid w:val="001F5882"/>
    <w:rsid w:val="00203FA7"/>
    <w:rsid w:val="002064CB"/>
    <w:rsid w:val="00206F9C"/>
    <w:rsid w:val="00210C6C"/>
    <w:rsid w:val="002111CC"/>
    <w:rsid w:val="00212E89"/>
    <w:rsid w:val="00214BB0"/>
    <w:rsid w:val="00215744"/>
    <w:rsid w:val="00224855"/>
    <w:rsid w:val="00225604"/>
    <w:rsid w:val="002258C5"/>
    <w:rsid w:val="002267F8"/>
    <w:rsid w:val="0023410E"/>
    <w:rsid w:val="00234746"/>
    <w:rsid w:val="002376D2"/>
    <w:rsid w:val="002415AD"/>
    <w:rsid w:val="0024177D"/>
    <w:rsid w:val="002461BB"/>
    <w:rsid w:val="002568FE"/>
    <w:rsid w:val="00261D85"/>
    <w:rsid w:val="002770B1"/>
    <w:rsid w:val="0027780B"/>
    <w:rsid w:val="00277953"/>
    <w:rsid w:val="00280560"/>
    <w:rsid w:val="00280D5E"/>
    <w:rsid w:val="00292F6A"/>
    <w:rsid w:val="00293DB7"/>
    <w:rsid w:val="00296C70"/>
    <w:rsid w:val="002A0DD5"/>
    <w:rsid w:val="002A4B1A"/>
    <w:rsid w:val="002A5CD2"/>
    <w:rsid w:val="002A735D"/>
    <w:rsid w:val="002B3127"/>
    <w:rsid w:val="002B50E2"/>
    <w:rsid w:val="002B5F7C"/>
    <w:rsid w:val="002B6222"/>
    <w:rsid w:val="002C0F8D"/>
    <w:rsid w:val="002C197E"/>
    <w:rsid w:val="002C206C"/>
    <w:rsid w:val="002C3E50"/>
    <w:rsid w:val="002C4221"/>
    <w:rsid w:val="002D34BE"/>
    <w:rsid w:val="002D7E69"/>
    <w:rsid w:val="002E297A"/>
    <w:rsid w:val="002E6AB8"/>
    <w:rsid w:val="002F325D"/>
    <w:rsid w:val="002F559C"/>
    <w:rsid w:val="002F6004"/>
    <w:rsid w:val="003016F9"/>
    <w:rsid w:val="00305054"/>
    <w:rsid w:val="00305B9C"/>
    <w:rsid w:val="0031064B"/>
    <w:rsid w:val="00310EEC"/>
    <w:rsid w:val="0031110B"/>
    <w:rsid w:val="003269D6"/>
    <w:rsid w:val="00335CD0"/>
    <w:rsid w:val="00336B5F"/>
    <w:rsid w:val="00340273"/>
    <w:rsid w:val="003411AD"/>
    <w:rsid w:val="003430E3"/>
    <w:rsid w:val="0034493B"/>
    <w:rsid w:val="00350410"/>
    <w:rsid w:val="003524BA"/>
    <w:rsid w:val="00352B82"/>
    <w:rsid w:val="00354ABA"/>
    <w:rsid w:val="003550AF"/>
    <w:rsid w:val="0035683F"/>
    <w:rsid w:val="00360F56"/>
    <w:rsid w:val="0036362D"/>
    <w:rsid w:val="0036409D"/>
    <w:rsid w:val="003645D4"/>
    <w:rsid w:val="00367C68"/>
    <w:rsid w:val="00372C5B"/>
    <w:rsid w:val="003737C7"/>
    <w:rsid w:val="0038196A"/>
    <w:rsid w:val="00382AF7"/>
    <w:rsid w:val="00383CAA"/>
    <w:rsid w:val="003846D7"/>
    <w:rsid w:val="003859E4"/>
    <w:rsid w:val="00385A21"/>
    <w:rsid w:val="0039116B"/>
    <w:rsid w:val="00391E3D"/>
    <w:rsid w:val="00392E7D"/>
    <w:rsid w:val="003A11EE"/>
    <w:rsid w:val="003A1B2E"/>
    <w:rsid w:val="003A56BC"/>
    <w:rsid w:val="003A72C3"/>
    <w:rsid w:val="003A7598"/>
    <w:rsid w:val="003B1DA0"/>
    <w:rsid w:val="003B2C7B"/>
    <w:rsid w:val="003B3E99"/>
    <w:rsid w:val="003B42FD"/>
    <w:rsid w:val="003B6228"/>
    <w:rsid w:val="003B670B"/>
    <w:rsid w:val="003B7346"/>
    <w:rsid w:val="003C1AB1"/>
    <w:rsid w:val="003C4CE0"/>
    <w:rsid w:val="003C53B6"/>
    <w:rsid w:val="003C6220"/>
    <w:rsid w:val="003C7599"/>
    <w:rsid w:val="003C7CD0"/>
    <w:rsid w:val="003D26EA"/>
    <w:rsid w:val="003E24E4"/>
    <w:rsid w:val="003E639D"/>
    <w:rsid w:val="003F3DCD"/>
    <w:rsid w:val="003F42BF"/>
    <w:rsid w:val="003F4662"/>
    <w:rsid w:val="003F6A74"/>
    <w:rsid w:val="003F6D10"/>
    <w:rsid w:val="00403102"/>
    <w:rsid w:val="00406965"/>
    <w:rsid w:val="00414FF7"/>
    <w:rsid w:val="00421594"/>
    <w:rsid w:val="00421898"/>
    <w:rsid w:val="00421B71"/>
    <w:rsid w:val="004222E7"/>
    <w:rsid w:val="00423CA3"/>
    <w:rsid w:val="0042428F"/>
    <w:rsid w:val="00425D35"/>
    <w:rsid w:val="004264D1"/>
    <w:rsid w:val="00430E02"/>
    <w:rsid w:val="00431112"/>
    <w:rsid w:val="00434D6E"/>
    <w:rsid w:val="00440273"/>
    <w:rsid w:val="00440BD5"/>
    <w:rsid w:val="004452DD"/>
    <w:rsid w:val="004456C4"/>
    <w:rsid w:val="00447D1D"/>
    <w:rsid w:val="0045281C"/>
    <w:rsid w:val="00455605"/>
    <w:rsid w:val="004575CD"/>
    <w:rsid w:val="00463346"/>
    <w:rsid w:val="00464D00"/>
    <w:rsid w:val="00464D3C"/>
    <w:rsid w:val="00467EB6"/>
    <w:rsid w:val="00471CCA"/>
    <w:rsid w:val="00473C88"/>
    <w:rsid w:val="00475CBD"/>
    <w:rsid w:val="00476175"/>
    <w:rsid w:val="00490B16"/>
    <w:rsid w:val="00492982"/>
    <w:rsid w:val="00492D8A"/>
    <w:rsid w:val="00494013"/>
    <w:rsid w:val="004940D7"/>
    <w:rsid w:val="00494CB0"/>
    <w:rsid w:val="00497178"/>
    <w:rsid w:val="004A0811"/>
    <w:rsid w:val="004A1C6F"/>
    <w:rsid w:val="004A5D3B"/>
    <w:rsid w:val="004A6DFA"/>
    <w:rsid w:val="004B0224"/>
    <w:rsid w:val="004B39DB"/>
    <w:rsid w:val="004B4151"/>
    <w:rsid w:val="004C095C"/>
    <w:rsid w:val="004C10AF"/>
    <w:rsid w:val="004C300E"/>
    <w:rsid w:val="004C3A06"/>
    <w:rsid w:val="004D1651"/>
    <w:rsid w:val="004D22C2"/>
    <w:rsid w:val="004D7D26"/>
    <w:rsid w:val="004E30C3"/>
    <w:rsid w:val="004E4EDD"/>
    <w:rsid w:val="004E6118"/>
    <w:rsid w:val="004E7A31"/>
    <w:rsid w:val="004F0EBB"/>
    <w:rsid w:val="004F209F"/>
    <w:rsid w:val="004F3E02"/>
    <w:rsid w:val="005065DD"/>
    <w:rsid w:val="00507E02"/>
    <w:rsid w:val="00510B1F"/>
    <w:rsid w:val="00511541"/>
    <w:rsid w:val="00512420"/>
    <w:rsid w:val="00520B3D"/>
    <w:rsid w:val="00520E8F"/>
    <w:rsid w:val="00521B99"/>
    <w:rsid w:val="00521E9C"/>
    <w:rsid w:val="00523E77"/>
    <w:rsid w:val="00524926"/>
    <w:rsid w:val="005262E3"/>
    <w:rsid w:val="0053264E"/>
    <w:rsid w:val="00532DEE"/>
    <w:rsid w:val="0053567B"/>
    <w:rsid w:val="00535775"/>
    <w:rsid w:val="0053587B"/>
    <w:rsid w:val="005368B9"/>
    <w:rsid w:val="0054557A"/>
    <w:rsid w:val="0054776F"/>
    <w:rsid w:val="00556374"/>
    <w:rsid w:val="00560FC4"/>
    <w:rsid w:val="00564013"/>
    <w:rsid w:val="005647E0"/>
    <w:rsid w:val="0056486F"/>
    <w:rsid w:val="00567EF0"/>
    <w:rsid w:val="005700E7"/>
    <w:rsid w:val="005745F7"/>
    <w:rsid w:val="00575315"/>
    <w:rsid w:val="00575FF6"/>
    <w:rsid w:val="00586DAC"/>
    <w:rsid w:val="0058747B"/>
    <w:rsid w:val="00590924"/>
    <w:rsid w:val="005915EB"/>
    <w:rsid w:val="005951E9"/>
    <w:rsid w:val="00595A58"/>
    <w:rsid w:val="005A1368"/>
    <w:rsid w:val="005A20EB"/>
    <w:rsid w:val="005A3E88"/>
    <w:rsid w:val="005A59A7"/>
    <w:rsid w:val="005B327D"/>
    <w:rsid w:val="005B7DF8"/>
    <w:rsid w:val="005C5B31"/>
    <w:rsid w:val="005D1947"/>
    <w:rsid w:val="005D1DA9"/>
    <w:rsid w:val="005D55E6"/>
    <w:rsid w:val="005D675B"/>
    <w:rsid w:val="005E59FA"/>
    <w:rsid w:val="005E774B"/>
    <w:rsid w:val="005F0301"/>
    <w:rsid w:val="005F0CB2"/>
    <w:rsid w:val="005F4FCD"/>
    <w:rsid w:val="005F5D4B"/>
    <w:rsid w:val="005F6B7A"/>
    <w:rsid w:val="006013B6"/>
    <w:rsid w:val="006025B3"/>
    <w:rsid w:val="00603B4F"/>
    <w:rsid w:val="00610FBB"/>
    <w:rsid w:val="00612C9A"/>
    <w:rsid w:val="00615A57"/>
    <w:rsid w:val="00621A09"/>
    <w:rsid w:val="00625A35"/>
    <w:rsid w:val="00626356"/>
    <w:rsid w:val="006276BF"/>
    <w:rsid w:val="00635B2D"/>
    <w:rsid w:val="00642AF7"/>
    <w:rsid w:val="00647BD1"/>
    <w:rsid w:val="0065133C"/>
    <w:rsid w:val="006555B6"/>
    <w:rsid w:val="00663898"/>
    <w:rsid w:val="006646C2"/>
    <w:rsid w:val="006706FF"/>
    <w:rsid w:val="006725B3"/>
    <w:rsid w:val="0068422A"/>
    <w:rsid w:val="00684603"/>
    <w:rsid w:val="0068540F"/>
    <w:rsid w:val="00686ED9"/>
    <w:rsid w:val="006962A1"/>
    <w:rsid w:val="00696E07"/>
    <w:rsid w:val="00697F61"/>
    <w:rsid w:val="006A041B"/>
    <w:rsid w:val="006A2348"/>
    <w:rsid w:val="006A2ED0"/>
    <w:rsid w:val="006A6CD0"/>
    <w:rsid w:val="006A7003"/>
    <w:rsid w:val="006B0B93"/>
    <w:rsid w:val="006B3D2E"/>
    <w:rsid w:val="006B4DA3"/>
    <w:rsid w:val="006B65B2"/>
    <w:rsid w:val="006B7EDF"/>
    <w:rsid w:val="006C43E0"/>
    <w:rsid w:val="006C69D7"/>
    <w:rsid w:val="006C7614"/>
    <w:rsid w:val="006D1A81"/>
    <w:rsid w:val="006D5487"/>
    <w:rsid w:val="006E4A0C"/>
    <w:rsid w:val="006E6996"/>
    <w:rsid w:val="006E7FD6"/>
    <w:rsid w:val="006F015D"/>
    <w:rsid w:val="006F0705"/>
    <w:rsid w:val="006F14C6"/>
    <w:rsid w:val="00700C64"/>
    <w:rsid w:val="007037B4"/>
    <w:rsid w:val="00703C32"/>
    <w:rsid w:val="00713BEE"/>
    <w:rsid w:val="00724158"/>
    <w:rsid w:val="00732B61"/>
    <w:rsid w:val="00743746"/>
    <w:rsid w:val="00744B1A"/>
    <w:rsid w:val="00746713"/>
    <w:rsid w:val="00753CEA"/>
    <w:rsid w:val="00757043"/>
    <w:rsid w:val="00761F7E"/>
    <w:rsid w:val="00764FE9"/>
    <w:rsid w:val="00765801"/>
    <w:rsid w:val="007664D5"/>
    <w:rsid w:val="00766B5F"/>
    <w:rsid w:val="00771A35"/>
    <w:rsid w:val="007744EB"/>
    <w:rsid w:val="007760D9"/>
    <w:rsid w:val="00782C8D"/>
    <w:rsid w:val="00782E13"/>
    <w:rsid w:val="00785238"/>
    <w:rsid w:val="00785F7C"/>
    <w:rsid w:val="0078638E"/>
    <w:rsid w:val="00787C94"/>
    <w:rsid w:val="007927A4"/>
    <w:rsid w:val="007941F9"/>
    <w:rsid w:val="00794231"/>
    <w:rsid w:val="00795C07"/>
    <w:rsid w:val="00796B62"/>
    <w:rsid w:val="007A7D9D"/>
    <w:rsid w:val="007B04B5"/>
    <w:rsid w:val="007B2CFE"/>
    <w:rsid w:val="007B3459"/>
    <w:rsid w:val="007B41BB"/>
    <w:rsid w:val="007B61DC"/>
    <w:rsid w:val="007C0E59"/>
    <w:rsid w:val="007C40A1"/>
    <w:rsid w:val="007C477E"/>
    <w:rsid w:val="007C531C"/>
    <w:rsid w:val="007C696C"/>
    <w:rsid w:val="007D2832"/>
    <w:rsid w:val="007D3796"/>
    <w:rsid w:val="007D4B3A"/>
    <w:rsid w:val="007D7118"/>
    <w:rsid w:val="007E06CC"/>
    <w:rsid w:val="007E24FF"/>
    <w:rsid w:val="007E3172"/>
    <w:rsid w:val="007E4596"/>
    <w:rsid w:val="007E66CA"/>
    <w:rsid w:val="007E7247"/>
    <w:rsid w:val="007F0138"/>
    <w:rsid w:val="007F7A99"/>
    <w:rsid w:val="008006B5"/>
    <w:rsid w:val="00805B43"/>
    <w:rsid w:val="00807D14"/>
    <w:rsid w:val="00810215"/>
    <w:rsid w:val="008151BE"/>
    <w:rsid w:val="00827056"/>
    <w:rsid w:val="00830670"/>
    <w:rsid w:val="00832016"/>
    <w:rsid w:val="00832BAD"/>
    <w:rsid w:val="00833C1D"/>
    <w:rsid w:val="00834F4D"/>
    <w:rsid w:val="00835323"/>
    <w:rsid w:val="008414DE"/>
    <w:rsid w:val="00844601"/>
    <w:rsid w:val="008465CF"/>
    <w:rsid w:val="00846DAB"/>
    <w:rsid w:val="00852580"/>
    <w:rsid w:val="0085393B"/>
    <w:rsid w:val="0085486F"/>
    <w:rsid w:val="00856CA8"/>
    <w:rsid w:val="0086680C"/>
    <w:rsid w:val="00873282"/>
    <w:rsid w:val="00874FE0"/>
    <w:rsid w:val="00880E87"/>
    <w:rsid w:val="00881B46"/>
    <w:rsid w:val="0088549D"/>
    <w:rsid w:val="00892936"/>
    <w:rsid w:val="0089683D"/>
    <w:rsid w:val="008A297D"/>
    <w:rsid w:val="008A5CA6"/>
    <w:rsid w:val="008A7CBD"/>
    <w:rsid w:val="008B0771"/>
    <w:rsid w:val="008B4E08"/>
    <w:rsid w:val="008B50AA"/>
    <w:rsid w:val="008B575A"/>
    <w:rsid w:val="008B752D"/>
    <w:rsid w:val="008B7935"/>
    <w:rsid w:val="008C39C4"/>
    <w:rsid w:val="008C56EC"/>
    <w:rsid w:val="008C618C"/>
    <w:rsid w:val="008D074D"/>
    <w:rsid w:val="008D61A1"/>
    <w:rsid w:val="008E12A4"/>
    <w:rsid w:val="008E40CA"/>
    <w:rsid w:val="008F1A4E"/>
    <w:rsid w:val="008F45DF"/>
    <w:rsid w:val="008F6B08"/>
    <w:rsid w:val="00900952"/>
    <w:rsid w:val="00902A42"/>
    <w:rsid w:val="009041D9"/>
    <w:rsid w:val="00904290"/>
    <w:rsid w:val="00910E48"/>
    <w:rsid w:val="0091322E"/>
    <w:rsid w:val="00916BE1"/>
    <w:rsid w:val="0092115E"/>
    <w:rsid w:val="00923433"/>
    <w:rsid w:val="00923FF0"/>
    <w:rsid w:val="00924CC9"/>
    <w:rsid w:val="009265B9"/>
    <w:rsid w:val="009278DA"/>
    <w:rsid w:val="00932364"/>
    <w:rsid w:val="0093653D"/>
    <w:rsid w:val="00940224"/>
    <w:rsid w:val="00944305"/>
    <w:rsid w:val="00944A44"/>
    <w:rsid w:val="00944B89"/>
    <w:rsid w:val="009457B4"/>
    <w:rsid w:val="00945D84"/>
    <w:rsid w:val="009463EB"/>
    <w:rsid w:val="00946445"/>
    <w:rsid w:val="0095135E"/>
    <w:rsid w:val="0095460E"/>
    <w:rsid w:val="009546CB"/>
    <w:rsid w:val="009601EF"/>
    <w:rsid w:val="0096076E"/>
    <w:rsid w:val="00961462"/>
    <w:rsid w:val="009621CC"/>
    <w:rsid w:val="0096335A"/>
    <w:rsid w:val="00965C2B"/>
    <w:rsid w:val="0096631F"/>
    <w:rsid w:val="0096769B"/>
    <w:rsid w:val="0097276A"/>
    <w:rsid w:val="00975B82"/>
    <w:rsid w:val="0098500C"/>
    <w:rsid w:val="00985162"/>
    <w:rsid w:val="00990FC1"/>
    <w:rsid w:val="009928B8"/>
    <w:rsid w:val="009A1982"/>
    <w:rsid w:val="009A29CD"/>
    <w:rsid w:val="009B382A"/>
    <w:rsid w:val="009C5207"/>
    <w:rsid w:val="009D1411"/>
    <w:rsid w:val="009D1D45"/>
    <w:rsid w:val="009D3A9D"/>
    <w:rsid w:val="009D62DF"/>
    <w:rsid w:val="009D63A2"/>
    <w:rsid w:val="009D65AC"/>
    <w:rsid w:val="009E44B0"/>
    <w:rsid w:val="009E619B"/>
    <w:rsid w:val="009E771B"/>
    <w:rsid w:val="00A136CF"/>
    <w:rsid w:val="00A14C16"/>
    <w:rsid w:val="00A16924"/>
    <w:rsid w:val="00A1709B"/>
    <w:rsid w:val="00A17891"/>
    <w:rsid w:val="00A201F5"/>
    <w:rsid w:val="00A21165"/>
    <w:rsid w:val="00A214B9"/>
    <w:rsid w:val="00A2563A"/>
    <w:rsid w:val="00A32477"/>
    <w:rsid w:val="00A41134"/>
    <w:rsid w:val="00A41332"/>
    <w:rsid w:val="00A41761"/>
    <w:rsid w:val="00A419D4"/>
    <w:rsid w:val="00A45A79"/>
    <w:rsid w:val="00A47A5F"/>
    <w:rsid w:val="00A53313"/>
    <w:rsid w:val="00A53794"/>
    <w:rsid w:val="00A54EFF"/>
    <w:rsid w:val="00A60FE6"/>
    <w:rsid w:val="00A63EFD"/>
    <w:rsid w:val="00A700C8"/>
    <w:rsid w:val="00A745B2"/>
    <w:rsid w:val="00A802EB"/>
    <w:rsid w:val="00A803AD"/>
    <w:rsid w:val="00A8056D"/>
    <w:rsid w:val="00A83C3E"/>
    <w:rsid w:val="00A85CF2"/>
    <w:rsid w:val="00A9013F"/>
    <w:rsid w:val="00AA1E26"/>
    <w:rsid w:val="00AA29BA"/>
    <w:rsid w:val="00AA4D44"/>
    <w:rsid w:val="00AA6721"/>
    <w:rsid w:val="00AA6E90"/>
    <w:rsid w:val="00AB0870"/>
    <w:rsid w:val="00AB0E2C"/>
    <w:rsid w:val="00AB1D40"/>
    <w:rsid w:val="00AB25B6"/>
    <w:rsid w:val="00AB2A6B"/>
    <w:rsid w:val="00AB4321"/>
    <w:rsid w:val="00AC09AB"/>
    <w:rsid w:val="00AC36E0"/>
    <w:rsid w:val="00AC4EC4"/>
    <w:rsid w:val="00AC5AD5"/>
    <w:rsid w:val="00AC5E50"/>
    <w:rsid w:val="00AC6406"/>
    <w:rsid w:val="00AC68D2"/>
    <w:rsid w:val="00AD07F5"/>
    <w:rsid w:val="00AD55CC"/>
    <w:rsid w:val="00AD6733"/>
    <w:rsid w:val="00AE1038"/>
    <w:rsid w:val="00AE2A62"/>
    <w:rsid w:val="00AE59AA"/>
    <w:rsid w:val="00AE72D9"/>
    <w:rsid w:val="00AF025E"/>
    <w:rsid w:val="00AF242E"/>
    <w:rsid w:val="00B00C06"/>
    <w:rsid w:val="00B06D4F"/>
    <w:rsid w:val="00B13944"/>
    <w:rsid w:val="00B143F0"/>
    <w:rsid w:val="00B1520A"/>
    <w:rsid w:val="00B22AC1"/>
    <w:rsid w:val="00B23A41"/>
    <w:rsid w:val="00B34C03"/>
    <w:rsid w:val="00B34CB1"/>
    <w:rsid w:val="00B41831"/>
    <w:rsid w:val="00B43C76"/>
    <w:rsid w:val="00B4448E"/>
    <w:rsid w:val="00B476D4"/>
    <w:rsid w:val="00B503E1"/>
    <w:rsid w:val="00B5419E"/>
    <w:rsid w:val="00B55135"/>
    <w:rsid w:val="00B57D5A"/>
    <w:rsid w:val="00B61954"/>
    <w:rsid w:val="00B65B45"/>
    <w:rsid w:val="00B667C9"/>
    <w:rsid w:val="00B67F5C"/>
    <w:rsid w:val="00B7009F"/>
    <w:rsid w:val="00B73C7D"/>
    <w:rsid w:val="00B77743"/>
    <w:rsid w:val="00B77767"/>
    <w:rsid w:val="00B778BB"/>
    <w:rsid w:val="00B80E74"/>
    <w:rsid w:val="00B81429"/>
    <w:rsid w:val="00B821B6"/>
    <w:rsid w:val="00B827E8"/>
    <w:rsid w:val="00B82FBB"/>
    <w:rsid w:val="00B83FF3"/>
    <w:rsid w:val="00B8700C"/>
    <w:rsid w:val="00B908FE"/>
    <w:rsid w:val="00B9225F"/>
    <w:rsid w:val="00BA1795"/>
    <w:rsid w:val="00BA4DC1"/>
    <w:rsid w:val="00BA5F08"/>
    <w:rsid w:val="00BB05BE"/>
    <w:rsid w:val="00BB0D4F"/>
    <w:rsid w:val="00BB6F52"/>
    <w:rsid w:val="00BB766F"/>
    <w:rsid w:val="00BC07B1"/>
    <w:rsid w:val="00BC08C4"/>
    <w:rsid w:val="00BC2465"/>
    <w:rsid w:val="00BC2FED"/>
    <w:rsid w:val="00BD13D6"/>
    <w:rsid w:val="00BD24F3"/>
    <w:rsid w:val="00BD2B26"/>
    <w:rsid w:val="00BD3D63"/>
    <w:rsid w:val="00BD4050"/>
    <w:rsid w:val="00BD5DA9"/>
    <w:rsid w:val="00BE2989"/>
    <w:rsid w:val="00BE66FF"/>
    <w:rsid w:val="00BE69C4"/>
    <w:rsid w:val="00BE79B5"/>
    <w:rsid w:val="00BE7B5A"/>
    <w:rsid w:val="00BF2239"/>
    <w:rsid w:val="00BF584B"/>
    <w:rsid w:val="00BF5F86"/>
    <w:rsid w:val="00BF69B3"/>
    <w:rsid w:val="00C00283"/>
    <w:rsid w:val="00C02EB4"/>
    <w:rsid w:val="00C14BCD"/>
    <w:rsid w:val="00C151C1"/>
    <w:rsid w:val="00C20AC5"/>
    <w:rsid w:val="00C22E60"/>
    <w:rsid w:val="00C25A98"/>
    <w:rsid w:val="00C27E3E"/>
    <w:rsid w:val="00C301B5"/>
    <w:rsid w:val="00C32743"/>
    <w:rsid w:val="00C364C1"/>
    <w:rsid w:val="00C365D7"/>
    <w:rsid w:val="00C40EF8"/>
    <w:rsid w:val="00C41E50"/>
    <w:rsid w:val="00C425BC"/>
    <w:rsid w:val="00C43B69"/>
    <w:rsid w:val="00C43FED"/>
    <w:rsid w:val="00C455AE"/>
    <w:rsid w:val="00C465B7"/>
    <w:rsid w:val="00C4680B"/>
    <w:rsid w:val="00C51784"/>
    <w:rsid w:val="00C525E2"/>
    <w:rsid w:val="00C53136"/>
    <w:rsid w:val="00C535F3"/>
    <w:rsid w:val="00C53F64"/>
    <w:rsid w:val="00C5618B"/>
    <w:rsid w:val="00C62286"/>
    <w:rsid w:val="00C625DB"/>
    <w:rsid w:val="00C65287"/>
    <w:rsid w:val="00C654E1"/>
    <w:rsid w:val="00C6646B"/>
    <w:rsid w:val="00C74735"/>
    <w:rsid w:val="00C75FC6"/>
    <w:rsid w:val="00C764CD"/>
    <w:rsid w:val="00C81B5B"/>
    <w:rsid w:val="00C81F56"/>
    <w:rsid w:val="00C8287D"/>
    <w:rsid w:val="00C83A1F"/>
    <w:rsid w:val="00C85087"/>
    <w:rsid w:val="00C94FB4"/>
    <w:rsid w:val="00C97718"/>
    <w:rsid w:val="00C97926"/>
    <w:rsid w:val="00CA09C1"/>
    <w:rsid w:val="00CA4C4B"/>
    <w:rsid w:val="00CA5006"/>
    <w:rsid w:val="00CA5B90"/>
    <w:rsid w:val="00CA70C8"/>
    <w:rsid w:val="00CB2668"/>
    <w:rsid w:val="00CB271E"/>
    <w:rsid w:val="00CB2E1E"/>
    <w:rsid w:val="00CB310A"/>
    <w:rsid w:val="00CB65CD"/>
    <w:rsid w:val="00CC18A0"/>
    <w:rsid w:val="00CC2DF5"/>
    <w:rsid w:val="00CD0059"/>
    <w:rsid w:val="00CD191F"/>
    <w:rsid w:val="00CD5DD7"/>
    <w:rsid w:val="00CE00EC"/>
    <w:rsid w:val="00CE3197"/>
    <w:rsid w:val="00CE4994"/>
    <w:rsid w:val="00CE6BA1"/>
    <w:rsid w:val="00CF4B98"/>
    <w:rsid w:val="00CF6706"/>
    <w:rsid w:val="00D0035F"/>
    <w:rsid w:val="00D019F3"/>
    <w:rsid w:val="00D02FC6"/>
    <w:rsid w:val="00D03002"/>
    <w:rsid w:val="00D05461"/>
    <w:rsid w:val="00D1155B"/>
    <w:rsid w:val="00D25025"/>
    <w:rsid w:val="00D258E7"/>
    <w:rsid w:val="00D344A6"/>
    <w:rsid w:val="00D34E3F"/>
    <w:rsid w:val="00D41849"/>
    <w:rsid w:val="00D41AF7"/>
    <w:rsid w:val="00D42008"/>
    <w:rsid w:val="00D42FC8"/>
    <w:rsid w:val="00D451F2"/>
    <w:rsid w:val="00D45C04"/>
    <w:rsid w:val="00D45FD2"/>
    <w:rsid w:val="00D54445"/>
    <w:rsid w:val="00D55BCE"/>
    <w:rsid w:val="00D55DBA"/>
    <w:rsid w:val="00D6120E"/>
    <w:rsid w:val="00D63D07"/>
    <w:rsid w:val="00D64810"/>
    <w:rsid w:val="00D66AA1"/>
    <w:rsid w:val="00D70573"/>
    <w:rsid w:val="00D70EE6"/>
    <w:rsid w:val="00D718F5"/>
    <w:rsid w:val="00D73205"/>
    <w:rsid w:val="00D964F1"/>
    <w:rsid w:val="00DA1135"/>
    <w:rsid w:val="00DA3B60"/>
    <w:rsid w:val="00DA4A28"/>
    <w:rsid w:val="00DB1D74"/>
    <w:rsid w:val="00DB58A6"/>
    <w:rsid w:val="00DC0A9F"/>
    <w:rsid w:val="00DD16D8"/>
    <w:rsid w:val="00DD3C74"/>
    <w:rsid w:val="00DD6969"/>
    <w:rsid w:val="00DD7435"/>
    <w:rsid w:val="00DF0FCD"/>
    <w:rsid w:val="00DF1B27"/>
    <w:rsid w:val="00DF25B4"/>
    <w:rsid w:val="00DF4C4A"/>
    <w:rsid w:val="00DF77E9"/>
    <w:rsid w:val="00E02D95"/>
    <w:rsid w:val="00E02FE3"/>
    <w:rsid w:val="00E05A4A"/>
    <w:rsid w:val="00E21F81"/>
    <w:rsid w:val="00E36039"/>
    <w:rsid w:val="00E36D26"/>
    <w:rsid w:val="00E444F4"/>
    <w:rsid w:val="00E50F49"/>
    <w:rsid w:val="00E63F58"/>
    <w:rsid w:val="00E653BF"/>
    <w:rsid w:val="00E65D0C"/>
    <w:rsid w:val="00E67390"/>
    <w:rsid w:val="00E67CCF"/>
    <w:rsid w:val="00E71185"/>
    <w:rsid w:val="00E756A7"/>
    <w:rsid w:val="00E761D8"/>
    <w:rsid w:val="00E823D2"/>
    <w:rsid w:val="00E83936"/>
    <w:rsid w:val="00E85DA0"/>
    <w:rsid w:val="00E87712"/>
    <w:rsid w:val="00E93447"/>
    <w:rsid w:val="00EA5F27"/>
    <w:rsid w:val="00EB4143"/>
    <w:rsid w:val="00EB418C"/>
    <w:rsid w:val="00EB52F2"/>
    <w:rsid w:val="00EC1889"/>
    <w:rsid w:val="00EC30CC"/>
    <w:rsid w:val="00EC3AD7"/>
    <w:rsid w:val="00ED2AEB"/>
    <w:rsid w:val="00ED339A"/>
    <w:rsid w:val="00ED5E7A"/>
    <w:rsid w:val="00ED666A"/>
    <w:rsid w:val="00EE226A"/>
    <w:rsid w:val="00EE25B6"/>
    <w:rsid w:val="00EE2F1D"/>
    <w:rsid w:val="00EE3D04"/>
    <w:rsid w:val="00EE5CA1"/>
    <w:rsid w:val="00EF4C77"/>
    <w:rsid w:val="00EF5D65"/>
    <w:rsid w:val="00F004BA"/>
    <w:rsid w:val="00F020AD"/>
    <w:rsid w:val="00F05CCC"/>
    <w:rsid w:val="00F05E8A"/>
    <w:rsid w:val="00F06728"/>
    <w:rsid w:val="00F13D59"/>
    <w:rsid w:val="00F15A1C"/>
    <w:rsid w:val="00F16BBC"/>
    <w:rsid w:val="00F16C8E"/>
    <w:rsid w:val="00F17BF5"/>
    <w:rsid w:val="00F23932"/>
    <w:rsid w:val="00F25E40"/>
    <w:rsid w:val="00F26A6D"/>
    <w:rsid w:val="00F27635"/>
    <w:rsid w:val="00F31520"/>
    <w:rsid w:val="00F33B37"/>
    <w:rsid w:val="00F340C5"/>
    <w:rsid w:val="00F40DBC"/>
    <w:rsid w:val="00F43BE1"/>
    <w:rsid w:val="00F46B03"/>
    <w:rsid w:val="00F51F7C"/>
    <w:rsid w:val="00F5607B"/>
    <w:rsid w:val="00F5648B"/>
    <w:rsid w:val="00F61D74"/>
    <w:rsid w:val="00F630EA"/>
    <w:rsid w:val="00F63DB3"/>
    <w:rsid w:val="00F66A03"/>
    <w:rsid w:val="00F701A1"/>
    <w:rsid w:val="00F73216"/>
    <w:rsid w:val="00F752E3"/>
    <w:rsid w:val="00F77E3A"/>
    <w:rsid w:val="00F81114"/>
    <w:rsid w:val="00F836AC"/>
    <w:rsid w:val="00F840A6"/>
    <w:rsid w:val="00F9123F"/>
    <w:rsid w:val="00F95ED5"/>
    <w:rsid w:val="00F9774F"/>
    <w:rsid w:val="00FA32A8"/>
    <w:rsid w:val="00FA59F8"/>
    <w:rsid w:val="00FA66FF"/>
    <w:rsid w:val="00FA6B4F"/>
    <w:rsid w:val="00FB39FA"/>
    <w:rsid w:val="00FB4A42"/>
    <w:rsid w:val="00FC1D27"/>
    <w:rsid w:val="00FC45A1"/>
    <w:rsid w:val="00FC57FF"/>
    <w:rsid w:val="00FC5EDD"/>
    <w:rsid w:val="00FC6511"/>
    <w:rsid w:val="00FC754C"/>
    <w:rsid w:val="00FD04B0"/>
    <w:rsid w:val="00FD09E7"/>
    <w:rsid w:val="00FD7212"/>
    <w:rsid w:val="00FD73D4"/>
    <w:rsid w:val="00FE4C6B"/>
    <w:rsid w:val="00FE5BEA"/>
    <w:rsid w:val="00FE60FC"/>
    <w:rsid w:val="00FE61E5"/>
    <w:rsid w:val="00FF0DB6"/>
    <w:rsid w:val="00FF3278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D4359"/>
  <w15:docId w15:val="{119F4745-CAF6-4F53-B06D-F1FC9859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3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00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009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C4CE0"/>
  </w:style>
  <w:style w:type="paragraph" w:styleId="Piedepgina">
    <w:name w:val="footer"/>
    <w:basedOn w:val="Normal"/>
    <w:link w:val="Piedepgina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4CE0"/>
  </w:style>
  <w:style w:type="table" w:styleId="Listaclara-nfasis6">
    <w:name w:val="Light List Accent 6"/>
    <w:basedOn w:val="Tablanormal"/>
    <w:uiPriority w:val="61"/>
    <w:rsid w:val="003C4C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3C4C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Tabladecuadrcula4-nfasis21">
    <w:name w:val="Tabla de cuadrícula 4 - Énfasis 2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6646C2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FC6"/>
    <w:rPr>
      <w:rFonts w:ascii="Tahoma" w:eastAsia="Calibri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unhideWhenUsed/>
    <w:rsid w:val="00336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E TRIMESTRA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5DD17-E75B-4618-A6EA-E4D2F81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egidora presidentA de la comisiÓn edilicia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 </dc:subject>
  <dc:creator>CLAUDIA LÓPEZ DEL TORO</dc:creator>
  <cp:keywords/>
  <dc:description/>
  <cp:lastModifiedBy>Raquel Morales Arias</cp:lastModifiedBy>
  <cp:revision>5</cp:revision>
  <cp:lastPrinted>2017-01-05T19:24:00Z</cp:lastPrinted>
  <dcterms:created xsi:type="dcterms:W3CDTF">2020-09-30T21:27:00Z</dcterms:created>
  <dcterms:modified xsi:type="dcterms:W3CDTF">2020-10-19T10:57:00Z</dcterms:modified>
</cp:coreProperties>
</file>